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auto" w:fill="auto"/>
        <w:tblLook w:val="04A0" w:firstRow="1" w:lastRow="0" w:firstColumn="1" w:lastColumn="0" w:noHBand="0" w:noVBand="1"/>
      </w:tblPr>
      <w:tblGrid>
        <w:gridCol w:w="2368"/>
        <w:gridCol w:w="13316"/>
      </w:tblGrid>
      <w:tr w:rsidR="00B37AA4" w:rsidRPr="00960681" w14:paraId="03AA00DA" w14:textId="77777777" w:rsidTr="00837548">
        <w:trPr>
          <w:trHeight w:val="1178"/>
          <w:jc w:val="center"/>
        </w:trPr>
        <w:tc>
          <w:tcPr>
            <w:tcW w:w="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30" w:color="auto" w:fill="auto"/>
            <w:vAlign w:val="center"/>
          </w:tcPr>
          <w:p w14:paraId="75169FA9" w14:textId="77777777" w:rsidR="00B04E40" w:rsidRPr="00EB5814" w:rsidRDefault="00B37AA4" w:rsidP="00EB5814">
            <w:pPr>
              <w:spacing w:line="360" w:lineRule="exact"/>
              <w:ind w:firstLineChars="100" w:firstLine="194"/>
              <w:jc w:val="left"/>
              <w:rPr>
                <w:rFonts w:ascii="ＭＳ ゴシック" w:eastAsia="ＭＳ ゴシック" w:hAnsi="ＭＳ ゴシック" w:hint="default"/>
                <w:b/>
                <w:sz w:val="18"/>
                <w:szCs w:val="18"/>
              </w:rPr>
            </w:pPr>
            <w:r w:rsidRPr="00EB581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この</w:t>
            </w:r>
            <w:r w:rsidR="00B04E40" w:rsidRPr="00EB581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面接</w:t>
            </w:r>
            <w:r w:rsidRPr="00EB581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カードは</w:t>
            </w:r>
          </w:p>
          <w:p w14:paraId="7FF803DC" w14:textId="77777777" w:rsidR="00B04E40" w:rsidRPr="00EB5814" w:rsidRDefault="00B37AA4" w:rsidP="00EB5814">
            <w:pPr>
              <w:spacing w:line="360" w:lineRule="exact"/>
              <w:ind w:firstLineChars="100" w:firstLine="194"/>
              <w:jc w:val="left"/>
              <w:rPr>
                <w:rFonts w:ascii="ＭＳ ゴシック" w:eastAsia="ＭＳ ゴシック" w:hAnsi="ＭＳ ゴシック" w:hint="default"/>
                <w:b/>
                <w:sz w:val="18"/>
                <w:szCs w:val="18"/>
              </w:rPr>
            </w:pPr>
            <w:r w:rsidRPr="00EB581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面接時の参考資料と</w:t>
            </w:r>
          </w:p>
          <w:p w14:paraId="68B91DA8" w14:textId="77777777" w:rsidR="00B37AA4" w:rsidRPr="00EB5814" w:rsidRDefault="00B37AA4" w:rsidP="00EB5814">
            <w:pPr>
              <w:spacing w:line="360" w:lineRule="exact"/>
              <w:ind w:firstLineChars="100" w:firstLine="194"/>
              <w:jc w:val="left"/>
              <w:rPr>
                <w:rFonts w:ascii="ＭＳ ゴシック" w:eastAsia="ＭＳ ゴシック" w:hAnsi="ＭＳ ゴシック" w:hint="default"/>
                <w:b/>
                <w:sz w:val="18"/>
                <w:szCs w:val="18"/>
              </w:rPr>
            </w:pPr>
            <w:r w:rsidRPr="00EB581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して使用します。</w:t>
            </w:r>
          </w:p>
        </w:tc>
        <w:tc>
          <w:tcPr>
            <w:tcW w:w="4245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pct30" w:color="auto" w:fill="auto"/>
          </w:tcPr>
          <w:p w14:paraId="735A7A8B" w14:textId="0C28CCEA" w:rsidR="007272D1" w:rsidRDefault="00B37AA4" w:rsidP="007272D1">
            <w:pPr>
              <w:spacing w:line="360" w:lineRule="exact"/>
              <w:jc w:val="left"/>
              <w:rPr>
                <w:rFonts w:ascii="ＭＳ ゴシック" w:eastAsia="ＭＳ ゴシック" w:hAnsi="ＭＳ ゴシック" w:hint="default"/>
                <w:b/>
                <w:w w:val="90"/>
                <w:sz w:val="18"/>
                <w:szCs w:val="18"/>
              </w:rPr>
            </w:pPr>
            <w:r w:rsidRPr="00EB581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 xml:space="preserve">〈記入上の注意〉　</w:t>
            </w:r>
            <w:r w:rsidR="007272D1" w:rsidRPr="00837548">
              <w:rPr>
                <w:rFonts w:ascii="ＭＳ ゴシック" w:eastAsia="ＭＳ ゴシック" w:hAnsi="ＭＳ ゴシック"/>
                <w:b/>
                <w:w w:val="90"/>
                <w:sz w:val="18"/>
                <w:szCs w:val="18"/>
              </w:rPr>
              <w:t>〇　自筆</w:t>
            </w:r>
            <w:r w:rsidR="00A8245B">
              <w:rPr>
                <w:rFonts w:ascii="ＭＳ ゴシック" w:eastAsia="ＭＳ ゴシック" w:hAnsi="ＭＳ ゴシック"/>
                <w:b/>
                <w:w w:val="90"/>
                <w:sz w:val="18"/>
                <w:szCs w:val="18"/>
              </w:rPr>
              <w:t>の場合</w:t>
            </w:r>
            <w:r w:rsidR="007272D1" w:rsidRPr="00837548">
              <w:rPr>
                <w:rFonts w:ascii="ＭＳ ゴシック" w:eastAsia="ＭＳ ゴシック" w:hAnsi="ＭＳ ゴシック"/>
                <w:b/>
                <w:w w:val="90"/>
                <w:sz w:val="18"/>
                <w:szCs w:val="18"/>
              </w:rPr>
              <w:t>、黒のボールペン（消えるボールペンは不可）で記入してください。訂正する場合は二重線により行うこと。</w:t>
            </w:r>
          </w:p>
          <w:p w14:paraId="711C0D98" w14:textId="77777777" w:rsidR="007272D1" w:rsidRDefault="007272D1" w:rsidP="007272D1">
            <w:pPr>
              <w:spacing w:line="360" w:lineRule="exact"/>
              <w:ind w:firstLineChars="1000" w:firstLine="1756"/>
              <w:jc w:val="left"/>
              <w:rPr>
                <w:rFonts w:ascii="ＭＳ ゴシック" w:eastAsia="ＭＳ ゴシック" w:hAnsi="ＭＳ ゴシック" w:hint="default"/>
                <w:b/>
                <w:w w:val="90"/>
                <w:sz w:val="18"/>
                <w:szCs w:val="18"/>
              </w:rPr>
            </w:pPr>
            <w:r w:rsidRPr="00837548">
              <w:rPr>
                <w:rFonts w:ascii="ＭＳ ゴシック" w:eastAsia="ＭＳ ゴシック" w:hAnsi="ＭＳ ゴシック"/>
                <w:b/>
                <w:w w:val="90"/>
                <w:sz w:val="18"/>
                <w:szCs w:val="18"/>
              </w:rPr>
              <w:t>〇</w:t>
            </w:r>
            <w:r>
              <w:rPr>
                <w:rFonts w:ascii="ＭＳ ゴシック" w:eastAsia="ＭＳ ゴシック" w:hAnsi="ＭＳ ゴシック"/>
                <w:b/>
                <w:w w:val="90"/>
                <w:sz w:val="18"/>
                <w:szCs w:val="18"/>
              </w:rPr>
              <w:t xml:space="preserve">　</w:t>
            </w:r>
            <w:r w:rsidRPr="00837548">
              <w:rPr>
                <w:rFonts w:ascii="ＭＳ ゴシック" w:eastAsia="ＭＳ ゴシック" w:hAnsi="ＭＳ ゴシック"/>
                <w:b/>
                <w:w w:val="90"/>
                <w:sz w:val="18"/>
                <w:szCs w:val="18"/>
              </w:rPr>
              <w:t>該当のない場合は「なし」と記入してください。</w:t>
            </w:r>
          </w:p>
          <w:p w14:paraId="5B16B873" w14:textId="5C427E06" w:rsidR="00837548" w:rsidRDefault="00B37AA4" w:rsidP="00837548">
            <w:pPr>
              <w:spacing w:line="360" w:lineRule="exact"/>
              <w:ind w:firstLineChars="1000" w:firstLine="1756"/>
              <w:jc w:val="left"/>
              <w:rPr>
                <w:rFonts w:ascii="ＭＳ ゴシック" w:eastAsia="ＭＳ ゴシック" w:hAnsi="ＭＳ ゴシック" w:hint="default"/>
                <w:b/>
                <w:w w:val="90"/>
                <w:sz w:val="18"/>
                <w:szCs w:val="18"/>
              </w:rPr>
            </w:pPr>
            <w:r w:rsidRPr="00837548">
              <w:rPr>
                <w:rFonts w:ascii="ＭＳ ゴシック" w:eastAsia="ＭＳ ゴシック" w:hAnsi="ＭＳ ゴシック" w:hint="default"/>
                <w:b/>
                <w:w w:val="90"/>
                <w:sz w:val="18"/>
                <w:szCs w:val="18"/>
              </w:rPr>
              <w:t>〇　男･女、</w:t>
            </w:r>
            <w:r w:rsidR="00350487" w:rsidRPr="00837548">
              <w:rPr>
                <w:rFonts w:ascii="ＭＳ ゴシック" w:eastAsia="ＭＳ ゴシック" w:hAnsi="ＭＳ ゴシック"/>
                <w:b/>
                <w:w w:val="90"/>
                <w:sz w:val="18"/>
                <w:szCs w:val="18"/>
              </w:rPr>
              <w:t>T</w:t>
            </w:r>
            <w:r w:rsidR="00350487" w:rsidRPr="00837548">
              <w:rPr>
                <w:rFonts w:ascii="ＭＳ ゴシック" w:eastAsia="ＭＳ ゴシック" w:hAnsi="ＭＳ ゴシック" w:hint="default"/>
                <w:b/>
                <w:w w:val="90"/>
                <w:sz w:val="18"/>
                <w:szCs w:val="18"/>
              </w:rPr>
              <w:t>el</w:t>
            </w:r>
            <w:r w:rsidR="00350487" w:rsidRPr="00837548">
              <w:rPr>
                <w:rFonts w:ascii="ＭＳ ゴシック" w:eastAsia="ＭＳ ゴシック" w:hAnsi="ＭＳ ゴシック"/>
                <w:b/>
                <w:w w:val="90"/>
                <w:sz w:val="18"/>
                <w:szCs w:val="18"/>
              </w:rPr>
              <w:t>・携帯</w:t>
            </w:r>
            <w:r w:rsidRPr="00837548">
              <w:rPr>
                <w:rFonts w:ascii="ＭＳ ゴシック" w:eastAsia="ＭＳ ゴシック" w:hAnsi="ＭＳ ゴシック" w:hint="default"/>
                <w:b/>
                <w:w w:val="90"/>
                <w:sz w:val="18"/>
                <w:szCs w:val="18"/>
              </w:rPr>
              <w:t>などで区分している項目は該当するものを○で囲んでください。性別欄の記入は任意です。</w:t>
            </w:r>
          </w:p>
          <w:p w14:paraId="11AF0D9D" w14:textId="3715463F" w:rsidR="00B37AA4" w:rsidRPr="00837548" w:rsidRDefault="00B37AA4" w:rsidP="00837548">
            <w:pPr>
              <w:spacing w:line="360" w:lineRule="exact"/>
              <w:ind w:firstLineChars="1000" w:firstLine="1756"/>
              <w:jc w:val="left"/>
              <w:rPr>
                <w:rFonts w:ascii="ＭＳ ゴシック" w:eastAsia="ＭＳ ゴシック" w:hAnsi="ＭＳ ゴシック" w:hint="default"/>
                <w:b/>
                <w:w w:val="90"/>
                <w:sz w:val="18"/>
                <w:szCs w:val="18"/>
              </w:rPr>
            </w:pPr>
            <w:r w:rsidRPr="00837548">
              <w:rPr>
                <w:rFonts w:ascii="ＭＳ ゴシック" w:eastAsia="ＭＳ ゴシック" w:hAnsi="ＭＳ ゴシック" w:hint="default"/>
                <w:b/>
                <w:w w:val="90"/>
                <w:sz w:val="18"/>
                <w:szCs w:val="18"/>
              </w:rPr>
              <w:t>〇　学歴</w:t>
            </w:r>
            <w:r w:rsidR="00960681" w:rsidRPr="00837548">
              <w:rPr>
                <w:rFonts w:ascii="ＭＳ ゴシック" w:eastAsia="ＭＳ ゴシック" w:hAnsi="ＭＳ ゴシック"/>
                <w:b/>
                <w:w w:val="90"/>
                <w:sz w:val="18"/>
                <w:szCs w:val="18"/>
              </w:rPr>
              <w:t>欄の学校の名称や</w:t>
            </w:r>
            <w:r w:rsidRPr="00837548">
              <w:rPr>
                <w:rFonts w:ascii="ＭＳ ゴシック" w:eastAsia="ＭＳ ゴシック" w:hAnsi="ＭＳ ゴシック" w:hint="default"/>
                <w:b/>
                <w:w w:val="90"/>
                <w:sz w:val="18"/>
                <w:szCs w:val="18"/>
              </w:rPr>
              <w:t>職歴欄</w:t>
            </w:r>
            <w:r w:rsidR="00960681" w:rsidRPr="00837548">
              <w:rPr>
                <w:rFonts w:ascii="ＭＳ ゴシック" w:eastAsia="ＭＳ ゴシック" w:hAnsi="ＭＳ ゴシック"/>
                <w:b/>
                <w:w w:val="90"/>
                <w:sz w:val="18"/>
                <w:szCs w:val="18"/>
              </w:rPr>
              <w:t>の勤務先の名称の記入は任意です</w:t>
            </w:r>
            <w:r w:rsidRPr="00837548">
              <w:rPr>
                <w:rFonts w:ascii="ＭＳ ゴシック" w:eastAsia="ＭＳ ゴシック" w:hAnsi="ＭＳ ゴシック" w:hint="default"/>
                <w:b/>
                <w:w w:val="90"/>
                <w:sz w:val="18"/>
                <w:szCs w:val="18"/>
              </w:rPr>
              <w:t>。</w:t>
            </w:r>
          </w:p>
        </w:tc>
      </w:tr>
    </w:tbl>
    <w:p w14:paraId="2BEF633E" w14:textId="0E3B439F" w:rsidR="00274E1C" w:rsidRPr="000E261C" w:rsidRDefault="009529CC" w:rsidP="00F023D3">
      <w:pPr>
        <w:spacing w:line="240" w:lineRule="exact"/>
        <w:jc w:val="center"/>
        <w:rPr>
          <w:rFonts w:ascii="ＭＳ ゴシック" w:eastAsia="ＭＳ ゴシック" w:hAnsi="ＭＳ ゴシック" w:hint="default"/>
          <w:b/>
          <w:sz w:val="18"/>
          <w:szCs w:val="18"/>
        </w:rPr>
      </w:pPr>
      <w:r>
        <w:rPr>
          <w:rFonts w:ascii="ＭＳ ゴシック" w:eastAsia="ＭＳ ゴシック" w:hAnsi="ＭＳ ゴシック" w:hint="default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2C1645" wp14:editId="5296A2EF">
                <wp:simplePos x="0" y="0"/>
                <wp:positionH relativeFrom="column">
                  <wp:posOffset>6929276</wp:posOffset>
                </wp:positionH>
                <wp:positionV relativeFrom="paragraph">
                  <wp:posOffset>18307</wp:posOffset>
                </wp:positionV>
                <wp:extent cx="3155950" cy="483079"/>
                <wp:effectExtent l="0" t="0" r="635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483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3F9DA" w14:textId="6ED99D2E" w:rsidR="0001534A" w:rsidRDefault="005079FA" w:rsidP="0001534A">
                            <w:pPr>
                              <w:ind w:left="194" w:hangingChars="100" w:hanging="194"/>
                              <w:rPr>
                                <w:rFonts w:hint="default"/>
                                <w:b/>
                                <w:sz w:val="18"/>
                                <w:szCs w:val="14"/>
                              </w:rPr>
                            </w:pPr>
                            <w:r w:rsidRPr="009529CC">
                              <w:rPr>
                                <w:b/>
                                <w:sz w:val="18"/>
                                <w:szCs w:val="14"/>
                              </w:rPr>
                              <w:t>※必ず</w:t>
                            </w:r>
                            <w:r w:rsidR="009529CC" w:rsidRPr="009529CC">
                              <w:rPr>
                                <w:b/>
                                <w:sz w:val="18"/>
                                <w:szCs w:val="14"/>
                              </w:rPr>
                              <w:t>Ａ４</w:t>
                            </w:r>
                            <w:r w:rsidR="0001534A">
                              <w:rPr>
                                <w:b/>
                                <w:sz w:val="18"/>
                                <w:szCs w:val="14"/>
                              </w:rPr>
                              <w:t>サイズ用紙１枚に</w:t>
                            </w:r>
                            <w:r w:rsidR="009529CC" w:rsidRPr="009529CC">
                              <w:rPr>
                                <w:b/>
                                <w:sz w:val="18"/>
                                <w:szCs w:val="14"/>
                              </w:rPr>
                              <w:t>横向き</w:t>
                            </w:r>
                            <w:r w:rsidRPr="009529CC">
                              <w:rPr>
                                <w:b/>
                                <w:sz w:val="18"/>
                                <w:szCs w:val="14"/>
                              </w:rPr>
                              <w:t>両面印刷</w:t>
                            </w:r>
                          </w:p>
                          <w:p w14:paraId="4B253D03" w14:textId="198C57E0" w:rsidR="009529CC" w:rsidRPr="009529CC" w:rsidRDefault="005079FA" w:rsidP="0001534A">
                            <w:pPr>
                              <w:rPr>
                                <w:rFonts w:hint="default"/>
                                <w:b/>
                                <w:sz w:val="18"/>
                                <w:szCs w:val="14"/>
                              </w:rPr>
                            </w:pPr>
                            <w:r w:rsidRPr="009529CC">
                              <w:rPr>
                                <w:b/>
                                <w:sz w:val="18"/>
                                <w:szCs w:val="14"/>
                              </w:rPr>
                              <w:t>（短</w:t>
                            </w:r>
                            <w:r w:rsidR="00C02049" w:rsidRPr="009529CC">
                              <w:rPr>
                                <w:b/>
                                <w:sz w:val="18"/>
                                <w:szCs w:val="14"/>
                              </w:rPr>
                              <w:t>辺</w:t>
                            </w:r>
                            <w:r w:rsidRPr="009529CC">
                              <w:rPr>
                                <w:b/>
                                <w:sz w:val="18"/>
                                <w:szCs w:val="14"/>
                              </w:rPr>
                              <w:t>綴じ）で提出すること</w:t>
                            </w:r>
                            <w:r w:rsidR="0001534A">
                              <w:rPr>
                                <w:b/>
                                <w:sz w:val="18"/>
                                <w:szCs w:val="14"/>
                              </w:rPr>
                              <w:t>。</w:t>
                            </w:r>
                            <w:r w:rsidR="009529CC">
                              <w:rPr>
                                <w:b/>
                                <w:sz w:val="18"/>
                                <w:szCs w:val="14"/>
                              </w:rPr>
                              <w:t>様式の変更は禁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C16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5.6pt;margin-top:1.45pt;width:248.5pt;height:3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" stroked="f">
                <v:textbox inset="5.85pt,.7pt,5.85pt,.7pt">
                  <w:txbxContent>
                    <w:p w14:paraId="3813F9DA" w14:textId="6ED99D2E" w:rsidR="0001534A" w:rsidRDefault="005079FA" w:rsidP="0001534A">
                      <w:pPr>
                        <w:ind w:left="194" w:hangingChars="100" w:hanging="194"/>
                        <w:rPr>
                          <w:rFonts w:hint="default"/>
                          <w:b/>
                          <w:sz w:val="18"/>
                          <w:szCs w:val="14"/>
                        </w:rPr>
                      </w:pPr>
                      <w:r w:rsidRPr="009529CC">
                        <w:rPr>
                          <w:b/>
                          <w:sz w:val="18"/>
                          <w:szCs w:val="14"/>
                        </w:rPr>
                        <w:t>※必ず</w:t>
                      </w:r>
                      <w:r w:rsidR="009529CC" w:rsidRPr="009529CC">
                        <w:rPr>
                          <w:b/>
                          <w:sz w:val="18"/>
                          <w:szCs w:val="14"/>
                        </w:rPr>
                        <w:t>Ａ４</w:t>
                      </w:r>
                      <w:r w:rsidR="0001534A">
                        <w:rPr>
                          <w:b/>
                          <w:sz w:val="18"/>
                          <w:szCs w:val="14"/>
                        </w:rPr>
                        <w:t>サイズ用紙１枚に</w:t>
                      </w:r>
                      <w:r w:rsidR="009529CC" w:rsidRPr="009529CC">
                        <w:rPr>
                          <w:b/>
                          <w:sz w:val="18"/>
                          <w:szCs w:val="14"/>
                        </w:rPr>
                        <w:t>横向き</w:t>
                      </w:r>
                      <w:r w:rsidRPr="009529CC">
                        <w:rPr>
                          <w:b/>
                          <w:sz w:val="18"/>
                          <w:szCs w:val="14"/>
                        </w:rPr>
                        <w:t>両面印刷</w:t>
                      </w:r>
                    </w:p>
                    <w:p w14:paraId="4B253D03" w14:textId="198C57E0" w:rsidR="009529CC" w:rsidRPr="009529CC" w:rsidRDefault="005079FA" w:rsidP="0001534A">
                      <w:pPr>
                        <w:rPr>
                          <w:rFonts w:hint="default"/>
                          <w:b/>
                          <w:sz w:val="18"/>
                          <w:szCs w:val="14"/>
                        </w:rPr>
                      </w:pPr>
                      <w:r w:rsidRPr="009529CC">
                        <w:rPr>
                          <w:b/>
                          <w:sz w:val="18"/>
                          <w:szCs w:val="14"/>
                        </w:rPr>
                        <w:t>（短</w:t>
                      </w:r>
                      <w:r w:rsidR="00C02049" w:rsidRPr="009529CC">
                        <w:rPr>
                          <w:b/>
                          <w:sz w:val="18"/>
                          <w:szCs w:val="14"/>
                        </w:rPr>
                        <w:t>辺</w:t>
                      </w:r>
                      <w:r w:rsidRPr="009529CC">
                        <w:rPr>
                          <w:b/>
                          <w:sz w:val="18"/>
                          <w:szCs w:val="14"/>
                        </w:rPr>
                        <w:t>綴じ）で提出すること</w:t>
                      </w:r>
                      <w:r w:rsidR="0001534A">
                        <w:rPr>
                          <w:b/>
                          <w:sz w:val="18"/>
                          <w:szCs w:val="14"/>
                        </w:rPr>
                        <w:t>。</w:t>
                      </w:r>
                      <w:r w:rsidR="009529CC">
                        <w:rPr>
                          <w:b/>
                          <w:sz w:val="18"/>
                          <w:szCs w:val="14"/>
                        </w:rPr>
                        <w:t>様式の変更は禁止</w:t>
                      </w:r>
                    </w:p>
                  </w:txbxContent>
                </v:textbox>
              </v:shape>
            </w:pict>
          </mc:Fallback>
        </mc:AlternateContent>
      </w:r>
    </w:p>
    <w:p w14:paraId="19BF1645" w14:textId="3320D940" w:rsidR="006B063F" w:rsidRDefault="00C73DA2" w:rsidP="00C73DA2">
      <w:pPr>
        <w:spacing w:line="360" w:lineRule="exact"/>
        <w:jc w:val="center"/>
        <w:rPr>
          <w:rFonts w:ascii="ＭＳ ゴシック" w:eastAsia="ＭＳ ゴシック" w:hAnsi="ＭＳ ゴシック" w:hint="default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sz w:val="36"/>
          <w:szCs w:val="36"/>
        </w:rPr>
        <w:t xml:space="preserve">　</w:t>
      </w:r>
      <w:r w:rsidR="00EB5814" w:rsidRPr="00C73DA2">
        <w:rPr>
          <w:rFonts w:ascii="ＭＳ ゴシック" w:eastAsia="ＭＳ ゴシック" w:hAnsi="ＭＳ ゴシック"/>
          <w:b/>
          <w:sz w:val="36"/>
          <w:szCs w:val="36"/>
        </w:rPr>
        <w:t>面接カード</w:t>
      </w:r>
      <w:r w:rsidR="00274E1C" w:rsidRPr="00B04E40">
        <w:rPr>
          <w:rFonts w:ascii="ＭＳ ゴシック" w:eastAsia="ＭＳ ゴシック" w:hAnsi="ＭＳ ゴシック"/>
          <w:b/>
          <w:sz w:val="28"/>
          <w:szCs w:val="28"/>
        </w:rPr>
        <w:t>（令和</w:t>
      </w:r>
      <w:r w:rsidRPr="00B04E40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="00274E1C" w:rsidRPr="00B04E40">
        <w:rPr>
          <w:rFonts w:ascii="ＭＳ ゴシック" w:eastAsia="ＭＳ ゴシック" w:hAnsi="ＭＳ ゴシック"/>
          <w:b/>
          <w:sz w:val="28"/>
          <w:szCs w:val="28"/>
        </w:rPr>
        <w:t xml:space="preserve">　年</w:t>
      </w:r>
      <w:r w:rsidRPr="00B04E40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="00274E1C" w:rsidRPr="00B04E40">
        <w:rPr>
          <w:rFonts w:ascii="ＭＳ ゴシック" w:eastAsia="ＭＳ ゴシック" w:hAnsi="ＭＳ ゴシック"/>
          <w:b/>
          <w:sz w:val="28"/>
          <w:szCs w:val="28"/>
        </w:rPr>
        <w:t xml:space="preserve">　月</w:t>
      </w:r>
      <w:r w:rsidRPr="00B04E40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="00274E1C" w:rsidRPr="00B04E40">
        <w:rPr>
          <w:rFonts w:ascii="ＭＳ ゴシック" w:eastAsia="ＭＳ ゴシック" w:hAnsi="ＭＳ ゴシック"/>
          <w:b/>
          <w:sz w:val="28"/>
          <w:szCs w:val="28"/>
        </w:rPr>
        <w:t xml:space="preserve">　日 現在）</w:t>
      </w:r>
    </w:p>
    <w:p w14:paraId="52C61940" w14:textId="77777777" w:rsidR="008C317C" w:rsidRPr="008C317C" w:rsidRDefault="008C317C" w:rsidP="00F023D3">
      <w:pPr>
        <w:spacing w:line="240" w:lineRule="exact"/>
        <w:jc w:val="center"/>
        <w:rPr>
          <w:rFonts w:ascii="ＭＳ ゴシック" w:eastAsia="ＭＳ ゴシック" w:hAnsi="ＭＳ ゴシック" w:hint="default"/>
          <w:b/>
          <w:sz w:val="48"/>
          <w:szCs w:val="4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53"/>
        <w:gridCol w:w="1280"/>
        <w:gridCol w:w="568"/>
        <w:gridCol w:w="427"/>
        <w:gridCol w:w="994"/>
        <w:gridCol w:w="1562"/>
        <w:gridCol w:w="1280"/>
        <w:gridCol w:w="1562"/>
        <w:gridCol w:w="853"/>
        <w:gridCol w:w="282"/>
        <w:gridCol w:w="1136"/>
        <w:gridCol w:w="543"/>
        <w:gridCol w:w="593"/>
        <w:gridCol w:w="1136"/>
        <w:gridCol w:w="232"/>
        <w:gridCol w:w="903"/>
        <w:gridCol w:w="1054"/>
      </w:tblGrid>
      <w:tr w:rsidR="009529CC" w:rsidRPr="009529CC" w14:paraId="281363D2" w14:textId="77777777" w:rsidTr="00F023D3">
        <w:tc>
          <w:tcPr>
            <w:tcW w:w="40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4C39155" w14:textId="77777777" w:rsidR="00344E5C" w:rsidRPr="009529CC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試験区分</w:t>
            </w:r>
          </w:p>
        </w:tc>
        <w:tc>
          <w:tcPr>
            <w:tcW w:w="408" w:type="pct"/>
            <w:vMerge w:val="restart"/>
            <w:tcBorders>
              <w:top w:val="single" w:sz="8" w:space="0" w:color="auto"/>
            </w:tcBorders>
            <w:vAlign w:val="center"/>
          </w:tcPr>
          <w:p w14:paraId="2DAB1EA1" w14:textId="77777777" w:rsidR="00344E5C" w:rsidRPr="009529CC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14:paraId="18C2DB89" w14:textId="77777777" w:rsidR="00344E5C" w:rsidRPr="009529CC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815" w:type="pct"/>
            <w:gridSpan w:val="2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066CD078" w14:textId="77777777" w:rsidR="00344E5C" w:rsidRPr="009529CC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78639D4" w14:textId="77777777" w:rsidR="00344E5C" w:rsidRPr="009529CC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男 ・ 女</w:t>
            </w:r>
          </w:p>
        </w:tc>
        <w:tc>
          <w:tcPr>
            <w:tcW w:w="498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3653044" w14:textId="77777777" w:rsidR="00344E5C" w:rsidRPr="009529CC" w:rsidRDefault="00344E5C" w:rsidP="00EB5814">
            <w:pPr>
              <w:spacing w:line="32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この試験以外</w:t>
            </w:r>
          </w:p>
          <w:p w14:paraId="2BF967A9" w14:textId="77777777" w:rsidR="00344E5C" w:rsidRPr="009529CC" w:rsidRDefault="00344E5C" w:rsidP="00EB5814">
            <w:pPr>
              <w:spacing w:line="32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の官公庁又は</w:t>
            </w:r>
          </w:p>
          <w:p w14:paraId="1A0A98C3" w14:textId="77777777" w:rsidR="00344E5C" w:rsidRPr="009529CC" w:rsidRDefault="00344E5C" w:rsidP="00EB5814">
            <w:pPr>
              <w:spacing w:line="32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民間企業等の</w:t>
            </w:r>
          </w:p>
          <w:p w14:paraId="23932691" w14:textId="77777777" w:rsidR="00344E5C" w:rsidRPr="009529CC" w:rsidRDefault="00344E5C" w:rsidP="00EB5814">
            <w:pPr>
              <w:spacing w:line="32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採用試験</w:t>
            </w:r>
          </w:p>
        </w:tc>
        <w:tc>
          <w:tcPr>
            <w:tcW w:w="362" w:type="pct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5F3B4537" w14:textId="77777777" w:rsidR="00344E5C" w:rsidRPr="009529CC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官公庁名</w:t>
            </w:r>
          </w:p>
          <w:p w14:paraId="7FDB4630" w14:textId="77777777" w:rsidR="00344E5C" w:rsidRPr="009529CC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(企業名)</w:t>
            </w:r>
          </w:p>
        </w:tc>
        <w:tc>
          <w:tcPr>
            <w:tcW w:w="362" w:type="pct"/>
            <w:vMerge w:val="restart"/>
            <w:tcBorders>
              <w:top w:val="single" w:sz="8" w:space="0" w:color="auto"/>
            </w:tcBorders>
            <w:vAlign w:val="center"/>
          </w:tcPr>
          <w:p w14:paraId="1A209F45" w14:textId="77777777" w:rsidR="00344E5C" w:rsidRPr="00193721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708AC90B" w14:textId="77777777" w:rsidR="00344E5C" w:rsidRPr="00193721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8" w:space="0" w:color="auto"/>
            </w:tcBorders>
            <w:vAlign w:val="center"/>
          </w:tcPr>
          <w:p w14:paraId="174FA6EE" w14:textId="77777777" w:rsidR="00344E5C" w:rsidRPr="00193721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65C3BCB8" w14:textId="77777777" w:rsidR="00344E5C" w:rsidRPr="00193721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12BCAE4" w14:textId="77777777" w:rsidR="00344E5C" w:rsidRPr="00193721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</w:p>
        </w:tc>
      </w:tr>
      <w:tr w:rsidR="009529CC" w:rsidRPr="009529CC" w14:paraId="1D63078B" w14:textId="77777777" w:rsidTr="00F023D3">
        <w:trPr>
          <w:trHeight w:val="360"/>
        </w:trPr>
        <w:tc>
          <w:tcPr>
            <w:tcW w:w="408" w:type="pct"/>
            <w:gridSpan w:val="2"/>
            <w:vMerge/>
            <w:tcBorders>
              <w:left w:val="single" w:sz="8" w:space="0" w:color="auto"/>
            </w:tcBorders>
            <w:vAlign w:val="center"/>
          </w:tcPr>
          <w:p w14:paraId="0AE944B6" w14:textId="77777777" w:rsidR="00344E5C" w:rsidRPr="009529CC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pct"/>
            <w:vMerge/>
            <w:vAlign w:val="center"/>
          </w:tcPr>
          <w:p w14:paraId="31FDB04B" w14:textId="77777777" w:rsidR="00344E5C" w:rsidRPr="009529CC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  <w:gridSpan w:val="2"/>
            <w:vMerge w:val="restart"/>
            <w:tcBorders>
              <w:top w:val="nil"/>
            </w:tcBorders>
            <w:vAlign w:val="center"/>
          </w:tcPr>
          <w:p w14:paraId="6C60ED3C" w14:textId="77777777" w:rsidR="00344E5C" w:rsidRPr="009529CC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815" w:type="pct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D79F548" w14:textId="77777777" w:rsidR="00344E5C" w:rsidRPr="00193721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pct"/>
            <w:vMerge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2AC3A6F2" w14:textId="77777777" w:rsidR="00344E5C" w:rsidRPr="009529CC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</w:tcBorders>
            <w:vAlign w:val="center"/>
          </w:tcPr>
          <w:p w14:paraId="2EE858F3" w14:textId="77777777" w:rsidR="00344E5C" w:rsidRPr="009529CC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22A91D3F" w14:textId="77777777" w:rsidR="00344E5C" w:rsidRPr="009529CC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</w:tcPr>
          <w:p w14:paraId="4CD3D1DA" w14:textId="77777777" w:rsidR="00344E5C" w:rsidRPr="00193721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75267B79" w14:textId="77777777" w:rsidR="00344E5C" w:rsidRPr="00193721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</w:tcPr>
          <w:p w14:paraId="605BC4A5" w14:textId="77777777" w:rsidR="00344E5C" w:rsidRPr="00193721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3B93D92A" w14:textId="77777777" w:rsidR="00344E5C" w:rsidRPr="00193721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right w:val="single" w:sz="8" w:space="0" w:color="auto"/>
            </w:tcBorders>
            <w:vAlign w:val="center"/>
          </w:tcPr>
          <w:p w14:paraId="31FEF753" w14:textId="77777777" w:rsidR="00344E5C" w:rsidRPr="00193721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</w:p>
        </w:tc>
      </w:tr>
      <w:tr w:rsidR="009529CC" w:rsidRPr="009529CC" w14:paraId="3615E57B" w14:textId="77777777" w:rsidTr="00F023D3">
        <w:tc>
          <w:tcPr>
            <w:tcW w:w="408" w:type="pct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7B25118B" w14:textId="77777777" w:rsidR="00344E5C" w:rsidRPr="009529CC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受験番号</w:t>
            </w:r>
          </w:p>
        </w:tc>
        <w:tc>
          <w:tcPr>
            <w:tcW w:w="408" w:type="pct"/>
            <w:vMerge w:val="restart"/>
            <w:vAlign w:val="center"/>
          </w:tcPr>
          <w:p w14:paraId="581F0E96" w14:textId="77777777" w:rsidR="00344E5C" w:rsidRPr="009529CC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  <w:gridSpan w:val="2"/>
            <w:vMerge/>
            <w:vAlign w:val="center"/>
          </w:tcPr>
          <w:p w14:paraId="3A7F6B88" w14:textId="77777777" w:rsidR="00344E5C" w:rsidRPr="009529CC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gridSpan w:val="2"/>
            <w:vMerge/>
            <w:tcBorders>
              <w:bottom w:val="nil"/>
            </w:tcBorders>
            <w:vAlign w:val="center"/>
          </w:tcPr>
          <w:p w14:paraId="454D0E7B" w14:textId="77777777" w:rsidR="00344E5C" w:rsidRPr="009529CC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14:paraId="383168DD" w14:textId="77777777" w:rsidR="00344E5C" w:rsidRPr="009529CC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(満　　歳)</w:t>
            </w:r>
          </w:p>
        </w:tc>
        <w:tc>
          <w:tcPr>
            <w:tcW w:w="498" w:type="pct"/>
            <w:vMerge/>
            <w:tcBorders>
              <w:left w:val="single" w:sz="8" w:space="0" w:color="auto"/>
            </w:tcBorders>
            <w:vAlign w:val="center"/>
          </w:tcPr>
          <w:p w14:paraId="5A90BA81" w14:textId="77777777" w:rsidR="00344E5C" w:rsidRPr="009529CC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vAlign w:val="center"/>
          </w:tcPr>
          <w:p w14:paraId="7D4FC6FE" w14:textId="77777777" w:rsidR="00344E5C" w:rsidRPr="009529CC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職　種</w:t>
            </w:r>
          </w:p>
        </w:tc>
        <w:tc>
          <w:tcPr>
            <w:tcW w:w="362" w:type="pct"/>
            <w:vAlign w:val="center"/>
          </w:tcPr>
          <w:p w14:paraId="78920032" w14:textId="77777777" w:rsidR="00344E5C" w:rsidRPr="00193721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Align w:val="center"/>
          </w:tcPr>
          <w:p w14:paraId="141E7D2C" w14:textId="77777777" w:rsidR="00344E5C" w:rsidRPr="00193721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70B4AFF6" w14:textId="77777777" w:rsidR="00344E5C" w:rsidRPr="00193721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Align w:val="center"/>
          </w:tcPr>
          <w:p w14:paraId="5ECF6C4C" w14:textId="77777777" w:rsidR="00344E5C" w:rsidRPr="00193721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tcBorders>
              <w:right w:val="single" w:sz="8" w:space="0" w:color="auto"/>
            </w:tcBorders>
            <w:vAlign w:val="center"/>
          </w:tcPr>
          <w:p w14:paraId="567A8A3B" w14:textId="77777777" w:rsidR="00344E5C" w:rsidRPr="00193721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</w:p>
        </w:tc>
      </w:tr>
      <w:tr w:rsidR="009529CC" w:rsidRPr="009529CC" w14:paraId="08A36DDF" w14:textId="77777777" w:rsidTr="00F023D3">
        <w:tc>
          <w:tcPr>
            <w:tcW w:w="408" w:type="pct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11176AE" w14:textId="77777777" w:rsidR="00344E5C" w:rsidRPr="009529CC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bottom w:val="single" w:sz="8" w:space="0" w:color="auto"/>
            </w:tcBorders>
            <w:vAlign w:val="center"/>
          </w:tcPr>
          <w:p w14:paraId="1602A045" w14:textId="77777777" w:rsidR="00344E5C" w:rsidRPr="009529CC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DCB2D3D" w14:textId="77777777" w:rsidR="00344E5C" w:rsidRPr="009529CC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76936F03" w14:textId="77777777" w:rsidR="00344E5C" w:rsidRPr="009529CC" w:rsidRDefault="00344E5C" w:rsidP="00EB5814">
            <w:pPr>
              <w:spacing w:line="360" w:lineRule="exact"/>
              <w:jc w:val="right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年　　月　　日生</w:t>
            </w:r>
          </w:p>
        </w:tc>
        <w:tc>
          <w:tcPr>
            <w:tcW w:w="408" w:type="pct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16B343" w14:textId="77777777" w:rsidR="00344E5C" w:rsidRPr="009529CC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</w:tcBorders>
            <w:vAlign w:val="center"/>
          </w:tcPr>
          <w:p w14:paraId="2EE7DDD8" w14:textId="77777777" w:rsidR="00344E5C" w:rsidRPr="009529CC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vAlign w:val="center"/>
          </w:tcPr>
          <w:p w14:paraId="10366C68" w14:textId="77777777" w:rsidR="00344E5C" w:rsidRPr="009529CC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合　否</w:t>
            </w:r>
          </w:p>
        </w:tc>
        <w:tc>
          <w:tcPr>
            <w:tcW w:w="362" w:type="pct"/>
            <w:vAlign w:val="center"/>
          </w:tcPr>
          <w:p w14:paraId="12E98975" w14:textId="77777777" w:rsidR="00344E5C" w:rsidRPr="00193721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Align w:val="center"/>
          </w:tcPr>
          <w:p w14:paraId="244AFF68" w14:textId="77777777" w:rsidR="00344E5C" w:rsidRPr="00193721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6C351192" w14:textId="77777777" w:rsidR="00344E5C" w:rsidRPr="00193721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Align w:val="center"/>
          </w:tcPr>
          <w:p w14:paraId="4AEFF13E" w14:textId="77777777" w:rsidR="00344E5C" w:rsidRPr="00193721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tcBorders>
              <w:right w:val="single" w:sz="8" w:space="0" w:color="auto"/>
            </w:tcBorders>
            <w:vAlign w:val="center"/>
          </w:tcPr>
          <w:p w14:paraId="7206C43E" w14:textId="77777777" w:rsidR="00344E5C" w:rsidRPr="00193721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</w:p>
        </w:tc>
      </w:tr>
      <w:tr w:rsidR="009529CC" w:rsidRPr="009529CC" w14:paraId="6C2A39C0" w14:textId="77777777" w:rsidTr="00F023D3">
        <w:trPr>
          <w:trHeight w:val="678"/>
        </w:trPr>
        <w:tc>
          <w:tcPr>
            <w:tcW w:w="40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0BAB47F" w14:textId="77777777" w:rsidR="00344E5C" w:rsidRPr="009529CC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現　住　所</w:t>
            </w:r>
          </w:p>
        </w:tc>
        <w:tc>
          <w:tcPr>
            <w:tcW w:w="1947" w:type="pct"/>
            <w:gridSpan w:val="6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5AB0D42" w14:textId="77777777" w:rsidR="00344E5C" w:rsidRPr="00193721" w:rsidRDefault="00344E5C" w:rsidP="00EB5814">
            <w:pPr>
              <w:spacing w:line="360" w:lineRule="exact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193721">
              <w:rPr>
                <w:color w:val="000000" w:themeColor="text1"/>
                <w:sz w:val="18"/>
                <w:szCs w:val="18"/>
              </w:rPr>
              <w:t>〒</w:t>
            </w:r>
          </w:p>
          <w:p w14:paraId="5E285B64" w14:textId="77777777" w:rsidR="00344E5C" w:rsidRPr="00193721" w:rsidRDefault="00344E5C" w:rsidP="00EB5814">
            <w:pPr>
              <w:spacing w:line="360" w:lineRule="exact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D46FC6F" w14:textId="77777777" w:rsidR="00344E5C" w:rsidRPr="00193721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193721">
              <w:rPr>
                <w:color w:val="000000" w:themeColor="text1"/>
                <w:sz w:val="18"/>
                <w:szCs w:val="18"/>
              </w:rPr>
              <w:t>進 学 試 験</w:t>
            </w:r>
          </w:p>
        </w:tc>
        <w:tc>
          <w:tcPr>
            <w:tcW w:w="2147" w:type="pct"/>
            <w:gridSpan w:val="9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74EFC1A" w14:textId="77777777" w:rsidR="00344E5C" w:rsidRPr="00193721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193721">
              <w:rPr>
                <w:color w:val="000000" w:themeColor="text1"/>
                <w:sz w:val="18"/>
                <w:szCs w:val="18"/>
              </w:rPr>
              <w:t xml:space="preserve">　　　　　　　大学（院）　　　　　　科（修・博）</w:t>
            </w:r>
          </w:p>
        </w:tc>
      </w:tr>
      <w:tr w:rsidR="009529CC" w:rsidRPr="009529CC" w14:paraId="6E163B47" w14:textId="77777777" w:rsidTr="00F023D3">
        <w:trPr>
          <w:trHeight w:val="414"/>
        </w:trPr>
        <w:tc>
          <w:tcPr>
            <w:tcW w:w="408" w:type="pct"/>
            <w:gridSpan w:val="2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2AF65F75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947" w:type="pct"/>
            <w:gridSpan w:val="6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48B8C3C6" w14:textId="77777777" w:rsidR="00534A7C" w:rsidRPr="00193721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193721">
              <w:rPr>
                <w:color w:val="000000" w:themeColor="text1"/>
                <w:sz w:val="18"/>
                <w:szCs w:val="18"/>
              </w:rPr>
              <w:t>Tel・携帯　（　　　　）　　　　－</w:t>
            </w:r>
          </w:p>
        </w:tc>
        <w:tc>
          <w:tcPr>
            <w:tcW w:w="770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33B6C93" w14:textId="77777777" w:rsidR="00534A7C" w:rsidRPr="00193721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193721">
              <w:rPr>
                <w:color w:val="000000" w:themeColor="text1"/>
                <w:sz w:val="18"/>
                <w:szCs w:val="18"/>
              </w:rPr>
              <w:t>志望順位（京都府含む）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C147F3" w14:textId="77777777" w:rsidR="00534A7C" w:rsidRPr="00193721" w:rsidRDefault="00534A7C" w:rsidP="00EB5814">
            <w:pPr>
              <w:spacing w:line="360" w:lineRule="exact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193721">
              <w:rPr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F21B8F" w14:textId="77777777" w:rsidR="00534A7C" w:rsidRPr="00193721" w:rsidRDefault="00534A7C" w:rsidP="00EB5814">
            <w:pPr>
              <w:spacing w:line="360" w:lineRule="exact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193721">
              <w:rPr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17EE1A" w14:textId="77777777" w:rsidR="00534A7C" w:rsidRPr="00193721" w:rsidRDefault="00534A7C" w:rsidP="00EB5814">
            <w:pPr>
              <w:spacing w:line="360" w:lineRule="exact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193721">
              <w:rPr>
                <w:color w:val="000000" w:themeColor="text1"/>
                <w:sz w:val="18"/>
                <w:szCs w:val="18"/>
              </w:rPr>
              <w:t>３</w:t>
            </w:r>
          </w:p>
        </w:tc>
      </w:tr>
      <w:tr w:rsidR="009529CC" w:rsidRPr="009529CC" w14:paraId="1766A322" w14:textId="77777777" w:rsidTr="00F023D3">
        <w:trPr>
          <w:trHeight w:val="730"/>
        </w:trPr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5ECF8D8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現住所以外</w:t>
            </w:r>
          </w:p>
          <w:p w14:paraId="4F135F98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の連絡先</w:t>
            </w:r>
          </w:p>
        </w:tc>
        <w:tc>
          <w:tcPr>
            <w:tcW w:w="1947" w:type="pct"/>
            <w:gridSpan w:val="6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5471DFD" w14:textId="77777777" w:rsidR="00534A7C" w:rsidRPr="00193721" w:rsidRDefault="00534A7C" w:rsidP="00EB5814">
            <w:pPr>
              <w:spacing w:line="360" w:lineRule="exact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193721">
              <w:rPr>
                <w:color w:val="000000" w:themeColor="text1"/>
                <w:sz w:val="18"/>
                <w:szCs w:val="18"/>
              </w:rPr>
              <w:t>〒</w:t>
            </w:r>
          </w:p>
          <w:p w14:paraId="04564F9A" w14:textId="77777777" w:rsidR="00534A7C" w:rsidRPr="00193721" w:rsidRDefault="00534A7C" w:rsidP="00EB5814">
            <w:pPr>
              <w:spacing w:line="360" w:lineRule="exact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7E386E81" w14:textId="77777777" w:rsidR="00534A7C" w:rsidRPr="00193721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193721">
              <w:rPr>
                <w:color w:val="000000" w:themeColor="text1"/>
                <w:sz w:val="18"/>
                <w:szCs w:val="18"/>
              </w:rPr>
              <w:t>所属クラブ等</w:t>
            </w:r>
            <w:r w:rsidRPr="00193721">
              <w:rPr>
                <w:rFonts w:hint="default"/>
                <w:color w:val="000000" w:themeColor="text1"/>
                <w:sz w:val="18"/>
                <w:szCs w:val="18"/>
              </w:rPr>
              <w:br/>
            </w:r>
            <w:r w:rsidRPr="00193721">
              <w:rPr>
                <w:color w:val="000000" w:themeColor="text1"/>
                <w:sz w:val="18"/>
                <w:szCs w:val="18"/>
              </w:rPr>
              <w:t>（期間・役職・成績等）</w:t>
            </w:r>
          </w:p>
        </w:tc>
        <w:tc>
          <w:tcPr>
            <w:tcW w:w="1875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F44778" w14:textId="77777777" w:rsidR="00534A7C" w:rsidRPr="00193721" w:rsidRDefault="00534A7C" w:rsidP="00EB5814">
            <w:pPr>
              <w:spacing w:line="360" w:lineRule="exact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</w:tr>
      <w:tr w:rsidR="009529CC" w:rsidRPr="009529CC" w14:paraId="7D91E8BD" w14:textId="77777777" w:rsidTr="00F023D3">
        <w:tc>
          <w:tcPr>
            <w:tcW w:w="408" w:type="pct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78D0F57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947" w:type="pct"/>
            <w:gridSpan w:val="6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925B17" w14:textId="77777777" w:rsidR="00534A7C" w:rsidRPr="00193721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193721">
              <w:rPr>
                <w:color w:val="000000" w:themeColor="text1"/>
                <w:sz w:val="18"/>
                <w:szCs w:val="18"/>
              </w:rPr>
              <w:t>Tel・携帯　（　　　　）　　　　－</w:t>
            </w:r>
          </w:p>
        </w:tc>
        <w:tc>
          <w:tcPr>
            <w:tcW w:w="770" w:type="pct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BD5D11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社会的活動、学生生活、</w:t>
            </w:r>
          </w:p>
          <w:p w14:paraId="21A83B9B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クラブ活動、アルバイト</w:t>
            </w:r>
          </w:p>
          <w:p w14:paraId="4E036866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等で力を入れてきたこと</w:t>
            </w:r>
          </w:p>
        </w:tc>
        <w:tc>
          <w:tcPr>
            <w:tcW w:w="187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C8E8A5" w14:textId="77777777" w:rsidR="00534A7C" w:rsidRPr="009529CC" w:rsidRDefault="00534A7C" w:rsidP="00EB5814">
            <w:pPr>
              <w:spacing w:line="360" w:lineRule="exact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</w:tr>
      <w:tr w:rsidR="009529CC" w:rsidRPr="009529CC" w14:paraId="75A717DE" w14:textId="77777777" w:rsidTr="00F023D3">
        <w:trPr>
          <w:trHeight w:val="171"/>
        </w:trPr>
        <w:tc>
          <w:tcPr>
            <w:tcW w:w="136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19AA2F4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学</w:t>
            </w:r>
          </w:p>
          <w:p w14:paraId="046A5412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  <w:p w14:paraId="7E27D974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歴</w:t>
            </w:r>
          </w:p>
        </w:tc>
        <w:tc>
          <w:tcPr>
            <w:tcW w:w="861" w:type="pct"/>
            <w:gridSpan w:val="3"/>
            <w:tcBorders>
              <w:top w:val="single" w:sz="8" w:space="0" w:color="auto"/>
            </w:tcBorders>
            <w:vAlign w:val="center"/>
          </w:tcPr>
          <w:p w14:paraId="59CE29B4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大学</w:t>
            </w:r>
            <w:r w:rsidR="0003786D" w:rsidRPr="009529CC">
              <w:rPr>
                <w:color w:val="000000" w:themeColor="text1"/>
                <w:sz w:val="18"/>
                <w:szCs w:val="18"/>
              </w:rPr>
              <w:t>･</w:t>
            </w:r>
            <w:r w:rsidRPr="009529CC">
              <w:rPr>
                <w:color w:val="000000" w:themeColor="text1"/>
                <w:sz w:val="18"/>
                <w:szCs w:val="18"/>
              </w:rPr>
              <w:t>高校等、学部、学科名</w:t>
            </w:r>
          </w:p>
        </w:tc>
        <w:tc>
          <w:tcPr>
            <w:tcW w:w="453" w:type="pct"/>
            <w:gridSpan w:val="2"/>
            <w:tcBorders>
              <w:top w:val="single" w:sz="8" w:space="0" w:color="auto"/>
            </w:tcBorders>
            <w:vAlign w:val="center"/>
          </w:tcPr>
          <w:p w14:paraId="5522D440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卒業(見込)等</w:t>
            </w:r>
          </w:p>
        </w:tc>
        <w:tc>
          <w:tcPr>
            <w:tcW w:w="906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43590BD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在学期間</w:t>
            </w:r>
          </w:p>
        </w:tc>
        <w:tc>
          <w:tcPr>
            <w:tcW w:w="770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5FE754F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87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E71897" w14:textId="77777777" w:rsidR="00534A7C" w:rsidRPr="009529CC" w:rsidRDefault="00534A7C" w:rsidP="00EB5814">
            <w:pPr>
              <w:spacing w:line="360" w:lineRule="exact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</w:tr>
      <w:tr w:rsidR="009529CC" w:rsidRPr="009529CC" w14:paraId="7C60719C" w14:textId="77777777" w:rsidTr="00F023D3">
        <w:trPr>
          <w:trHeight w:val="222"/>
        </w:trPr>
        <w:tc>
          <w:tcPr>
            <w:tcW w:w="136" w:type="pct"/>
            <w:vMerge/>
            <w:tcBorders>
              <w:left w:val="single" w:sz="8" w:space="0" w:color="auto"/>
            </w:tcBorders>
          </w:tcPr>
          <w:p w14:paraId="264B96A3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  <w:gridSpan w:val="3"/>
            <w:vAlign w:val="center"/>
          </w:tcPr>
          <w:p w14:paraId="3CDEAFC6" w14:textId="3A4FACCA" w:rsidR="00534A7C" w:rsidRPr="00193721" w:rsidRDefault="00534A7C" w:rsidP="00EB5814">
            <w:pPr>
              <w:spacing w:line="360" w:lineRule="exact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9529CC">
              <w:rPr>
                <w:color w:val="000000" w:themeColor="text1"/>
                <w:sz w:val="12"/>
                <w:szCs w:val="12"/>
              </w:rPr>
              <w:t>最終</w:t>
            </w:r>
            <w:r w:rsidR="00193721">
              <w:rPr>
                <w:color w:val="000000" w:themeColor="text1"/>
                <w:sz w:val="16"/>
                <w:szCs w:val="16"/>
              </w:rPr>
              <w:t xml:space="preserve">　　</w:t>
            </w:r>
          </w:p>
        </w:tc>
        <w:tc>
          <w:tcPr>
            <w:tcW w:w="453" w:type="pct"/>
            <w:gridSpan w:val="2"/>
          </w:tcPr>
          <w:p w14:paraId="460A207C" w14:textId="77777777" w:rsidR="00534A7C" w:rsidRPr="00193721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tcBorders>
              <w:right w:val="single" w:sz="8" w:space="0" w:color="auto"/>
            </w:tcBorders>
            <w:vAlign w:val="center"/>
          </w:tcPr>
          <w:p w14:paraId="0D8D21EC" w14:textId="77777777" w:rsidR="00534A7C" w:rsidRPr="009529CC" w:rsidRDefault="00534A7C" w:rsidP="00EB5814">
            <w:pPr>
              <w:spacing w:line="360" w:lineRule="exact"/>
              <w:jc w:val="right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年　　月～　　年　　月</w:t>
            </w:r>
          </w:p>
        </w:tc>
        <w:tc>
          <w:tcPr>
            <w:tcW w:w="770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A5B0B49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87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CCE456" w14:textId="77777777" w:rsidR="00534A7C" w:rsidRPr="009529CC" w:rsidRDefault="00534A7C" w:rsidP="00EB5814">
            <w:pPr>
              <w:spacing w:line="360" w:lineRule="exact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</w:tr>
      <w:tr w:rsidR="009529CC" w:rsidRPr="009529CC" w14:paraId="2D36613D" w14:textId="77777777" w:rsidTr="00F023D3">
        <w:trPr>
          <w:trHeight w:val="400"/>
        </w:trPr>
        <w:tc>
          <w:tcPr>
            <w:tcW w:w="136" w:type="pct"/>
            <w:vMerge/>
            <w:tcBorders>
              <w:left w:val="single" w:sz="8" w:space="0" w:color="auto"/>
            </w:tcBorders>
          </w:tcPr>
          <w:p w14:paraId="1AF35A9F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  <w:gridSpan w:val="3"/>
            <w:vAlign w:val="center"/>
          </w:tcPr>
          <w:p w14:paraId="04E83D70" w14:textId="6E75ABAB" w:rsidR="00534A7C" w:rsidRPr="00193721" w:rsidRDefault="00534A7C" w:rsidP="00EB5814">
            <w:pPr>
              <w:spacing w:line="360" w:lineRule="exact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9529CC">
              <w:rPr>
                <w:color w:val="000000" w:themeColor="text1"/>
                <w:sz w:val="12"/>
                <w:szCs w:val="12"/>
              </w:rPr>
              <w:t>その前</w:t>
            </w:r>
            <w:r w:rsidR="00193721">
              <w:rPr>
                <w:color w:val="000000" w:themeColor="text1"/>
                <w:sz w:val="16"/>
                <w:szCs w:val="16"/>
              </w:rPr>
              <w:t xml:space="preserve">　　</w:t>
            </w:r>
          </w:p>
        </w:tc>
        <w:tc>
          <w:tcPr>
            <w:tcW w:w="453" w:type="pct"/>
            <w:gridSpan w:val="2"/>
          </w:tcPr>
          <w:p w14:paraId="5C89A397" w14:textId="77777777" w:rsidR="00534A7C" w:rsidRPr="00193721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tcBorders>
              <w:right w:val="single" w:sz="8" w:space="0" w:color="auto"/>
            </w:tcBorders>
            <w:vAlign w:val="center"/>
          </w:tcPr>
          <w:p w14:paraId="2755B0A6" w14:textId="77777777" w:rsidR="00534A7C" w:rsidRPr="009529CC" w:rsidRDefault="00534A7C" w:rsidP="00EB5814">
            <w:pPr>
              <w:spacing w:line="360" w:lineRule="exact"/>
              <w:jc w:val="right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年　　月～　　年　　月</w:t>
            </w:r>
          </w:p>
        </w:tc>
        <w:tc>
          <w:tcPr>
            <w:tcW w:w="770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D668D26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87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41B12B" w14:textId="77777777" w:rsidR="00534A7C" w:rsidRPr="009529CC" w:rsidRDefault="00534A7C" w:rsidP="00EB5814">
            <w:pPr>
              <w:spacing w:line="360" w:lineRule="exact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</w:tr>
      <w:tr w:rsidR="009529CC" w:rsidRPr="009529CC" w14:paraId="43F8811C" w14:textId="77777777" w:rsidTr="00F023D3">
        <w:tc>
          <w:tcPr>
            <w:tcW w:w="136" w:type="pct"/>
            <w:vMerge/>
            <w:tcBorders>
              <w:left w:val="single" w:sz="8" w:space="0" w:color="auto"/>
            </w:tcBorders>
          </w:tcPr>
          <w:p w14:paraId="1A3D37DB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  <w:gridSpan w:val="3"/>
            <w:vAlign w:val="center"/>
          </w:tcPr>
          <w:p w14:paraId="39949D1B" w14:textId="5AB24461" w:rsidR="00534A7C" w:rsidRPr="00193721" w:rsidRDefault="00534A7C" w:rsidP="00EB5814">
            <w:pPr>
              <w:spacing w:line="360" w:lineRule="exact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9529CC">
              <w:rPr>
                <w:color w:val="000000" w:themeColor="text1"/>
                <w:sz w:val="12"/>
                <w:szCs w:val="12"/>
              </w:rPr>
              <w:t>その前</w:t>
            </w:r>
            <w:r w:rsidR="00193721">
              <w:rPr>
                <w:color w:val="000000" w:themeColor="text1"/>
                <w:sz w:val="16"/>
                <w:szCs w:val="16"/>
              </w:rPr>
              <w:t xml:space="preserve">　　</w:t>
            </w:r>
          </w:p>
        </w:tc>
        <w:tc>
          <w:tcPr>
            <w:tcW w:w="453" w:type="pct"/>
            <w:gridSpan w:val="2"/>
          </w:tcPr>
          <w:p w14:paraId="155BF8C4" w14:textId="77777777" w:rsidR="00534A7C" w:rsidRPr="00193721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tcBorders>
              <w:right w:val="single" w:sz="8" w:space="0" w:color="auto"/>
            </w:tcBorders>
            <w:vAlign w:val="center"/>
          </w:tcPr>
          <w:p w14:paraId="04633686" w14:textId="77777777" w:rsidR="00534A7C" w:rsidRPr="009529CC" w:rsidRDefault="00534A7C" w:rsidP="00EB5814">
            <w:pPr>
              <w:spacing w:line="360" w:lineRule="exact"/>
              <w:jc w:val="right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年　　月～　　年　　月</w:t>
            </w:r>
          </w:p>
        </w:tc>
        <w:tc>
          <w:tcPr>
            <w:tcW w:w="770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D2F5272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87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7AE037" w14:textId="77777777" w:rsidR="00534A7C" w:rsidRPr="009529CC" w:rsidRDefault="00534A7C" w:rsidP="00EB5814">
            <w:pPr>
              <w:spacing w:line="360" w:lineRule="exact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</w:tr>
      <w:tr w:rsidR="009529CC" w:rsidRPr="009529CC" w14:paraId="6F29FBFC" w14:textId="77777777" w:rsidTr="00F023D3">
        <w:tc>
          <w:tcPr>
            <w:tcW w:w="136" w:type="pct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F7DF4ED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  <w:gridSpan w:val="3"/>
            <w:tcBorders>
              <w:bottom w:val="single" w:sz="8" w:space="0" w:color="auto"/>
            </w:tcBorders>
            <w:vAlign w:val="center"/>
          </w:tcPr>
          <w:p w14:paraId="0E29F534" w14:textId="15612F1A" w:rsidR="00534A7C" w:rsidRPr="00193721" w:rsidRDefault="00534A7C" w:rsidP="00EB5814">
            <w:pPr>
              <w:spacing w:line="360" w:lineRule="exact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9529CC">
              <w:rPr>
                <w:color w:val="000000" w:themeColor="text1"/>
                <w:sz w:val="12"/>
                <w:szCs w:val="12"/>
              </w:rPr>
              <w:t>その前</w:t>
            </w:r>
            <w:r w:rsidR="00193721">
              <w:rPr>
                <w:color w:val="000000" w:themeColor="text1"/>
                <w:sz w:val="16"/>
                <w:szCs w:val="16"/>
              </w:rPr>
              <w:t xml:space="preserve">　　</w:t>
            </w:r>
          </w:p>
        </w:tc>
        <w:tc>
          <w:tcPr>
            <w:tcW w:w="453" w:type="pct"/>
            <w:gridSpan w:val="2"/>
            <w:tcBorders>
              <w:bottom w:val="single" w:sz="8" w:space="0" w:color="auto"/>
            </w:tcBorders>
          </w:tcPr>
          <w:p w14:paraId="7AB07BD7" w14:textId="77777777" w:rsidR="00534A7C" w:rsidRPr="00193721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F8BF0E6" w14:textId="77777777" w:rsidR="00534A7C" w:rsidRPr="009529CC" w:rsidRDefault="00534A7C" w:rsidP="00EB5814">
            <w:pPr>
              <w:spacing w:line="360" w:lineRule="exact"/>
              <w:jc w:val="right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年　　月～　　年　　月</w:t>
            </w:r>
          </w:p>
        </w:tc>
        <w:tc>
          <w:tcPr>
            <w:tcW w:w="770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6A582E5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87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9B4EC6" w14:textId="77777777" w:rsidR="00534A7C" w:rsidRPr="009529CC" w:rsidRDefault="00534A7C" w:rsidP="00EB5814">
            <w:pPr>
              <w:spacing w:line="360" w:lineRule="exact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</w:tr>
      <w:tr w:rsidR="009529CC" w:rsidRPr="009529CC" w14:paraId="352EC20F" w14:textId="77777777" w:rsidTr="00F023D3">
        <w:tc>
          <w:tcPr>
            <w:tcW w:w="136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B4EEA1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職</w:t>
            </w:r>
          </w:p>
          <w:p w14:paraId="1033688A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  <w:p w14:paraId="1F3E25A4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歴</w:t>
            </w:r>
          </w:p>
        </w:tc>
        <w:tc>
          <w:tcPr>
            <w:tcW w:w="861" w:type="pct"/>
            <w:gridSpan w:val="3"/>
            <w:tcBorders>
              <w:top w:val="single" w:sz="8" w:space="0" w:color="auto"/>
            </w:tcBorders>
            <w:vAlign w:val="center"/>
          </w:tcPr>
          <w:p w14:paraId="2E36BE33" w14:textId="77777777" w:rsidR="00534A7C" w:rsidRPr="009529CC" w:rsidRDefault="000E3BF2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勤務先</w:t>
            </w:r>
            <w:r w:rsidR="00534A7C" w:rsidRPr="009529CC">
              <w:rPr>
                <w:color w:val="000000" w:themeColor="text1"/>
                <w:sz w:val="18"/>
                <w:szCs w:val="18"/>
              </w:rPr>
              <w:t>（職種）</w:t>
            </w:r>
          </w:p>
        </w:tc>
        <w:tc>
          <w:tcPr>
            <w:tcW w:w="453" w:type="pct"/>
            <w:gridSpan w:val="2"/>
            <w:tcBorders>
              <w:top w:val="single" w:sz="8" w:space="0" w:color="auto"/>
            </w:tcBorders>
            <w:vAlign w:val="center"/>
          </w:tcPr>
          <w:p w14:paraId="052B7828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906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FAD50E6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在職期間</w:t>
            </w:r>
          </w:p>
        </w:tc>
        <w:tc>
          <w:tcPr>
            <w:tcW w:w="770" w:type="pct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7057480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学業や職務において</w:t>
            </w:r>
          </w:p>
          <w:p w14:paraId="57533089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力を入れてきたこと</w:t>
            </w:r>
          </w:p>
        </w:tc>
        <w:tc>
          <w:tcPr>
            <w:tcW w:w="187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79D009" w14:textId="77777777" w:rsidR="00534A7C" w:rsidRPr="009529CC" w:rsidRDefault="00534A7C" w:rsidP="00EB5814">
            <w:pPr>
              <w:spacing w:line="360" w:lineRule="exact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</w:tr>
      <w:tr w:rsidR="009529CC" w:rsidRPr="009529CC" w14:paraId="14205DC8" w14:textId="77777777" w:rsidTr="00F023D3">
        <w:tc>
          <w:tcPr>
            <w:tcW w:w="136" w:type="pct"/>
            <w:vMerge/>
            <w:tcBorders>
              <w:left w:val="single" w:sz="8" w:space="0" w:color="auto"/>
            </w:tcBorders>
          </w:tcPr>
          <w:p w14:paraId="5DD79CA7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  <w:gridSpan w:val="3"/>
            <w:vAlign w:val="center"/>
          </w:tcPr>
          <w:p w14:paraId="33A19F64" w14:textId="00F92C36" w:rsidR="00534A7C" w:rsidRPr="00193721" w:rsidRDefault="00534A7C" w:rsidP="00EB5814">
            <w:pPr>
              <w:spacing w:line="360" w:lineRule="exact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9529CC">
              <w:rPr>
                <w:color w:val="000000" w:themeColor="text1"/>
                <w:sz w:val="12"/>
                <w:szCs w:val="12"/>
              </w:rPr>
              <w:t>最終</w:t>
            </w:r>
            <w:r w:rsidR="00193721">
              <w:rPr>
                <w:color w:val="000000" w:themeColor="text1"/>
                <w:sz w:val="16"/>
                <w:szCs w:val="16"/>
              </w:rPr>
              <w:t xml:space="preserve">　　</w:t>
            </w:r>
          </w:p>
        </w:tc>
        <w:tc>
          <w:tcPr>
            <w:tcW w:w="453" w:type="pct"/>
            <w:gridSpan w:val="2"/>
          </w:tcPr>
          <w:p w14:paraId="5A6C884F" w14:textId="77777777" w:rsidR="00534A7C" w:rsidRPr="00193721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tcBorders>
              <w:right w:val="single" w:sz="8" w:space="0" w:color="auto"/>
            </w:tcBorders>
            <w:vAlign w:val="center"/>
          </w:tcPr>
          <w:p w14:paraId="10B61565" w14:textId="77777777" w:rsidR="00534A7C" w:rsidRPr="009529CC" w:rsidRDefault="00534A7C" w:rsidP="00EB5814">
            <w:pPr>
              <w:spacing w:line="360" w:lineRule="exact"/>
              <w:jc w:val="right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年　　月～　　年　　月</w:t>
            </w:r>
          </w:p>
        </w:tc>
        <w:tc>
          <w:tcPr>
            <w:tcW w:w="770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45F7D3D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87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5453D1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</w:tr>
      <w:tr w:rsidR="009529CC" w:rsidRPr="009529CC" w14:paraId="5A249F0D" w14:textId="77777777" w:rsidTr="00F023D3">
        <w:tc>
          <w:tcPr>
            <w:tcW w:w="136" w:type="pct"/>
            <w:vMerge/>
            <w:tcBorders>
              <w:left w:val="single" w:sz="8" w:space="0" w:color="auto"/>
            </w:tcBorders>
          </w:tcPr>
          <w:p w14:paraId="38BA87DD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  <w:gridSpan w:val="3"/>
            <w:vAlign w:val="center"/>
          </w:tcPr>
          <w:p w14:paraId="66FB0AB1" w14:textId="15CE4AA9" w:rsidR="00534A7C" w:rsidRPr="00193721" w:rsidRDefault="00534A7C" w:rsidP="00EB5814">
            <w:pPr>
              <w:spacing w:line="360" w:lineRule="exact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9529CC">
              <w:rPr>
                <w:color w:val="000000" w:themeColor="text1"/>
                <w:sz w:val="12"/>
                <w:szCs w:val="12"/>
              </w:rPr>
              <w:t>その前</w:t>
            </w:r>
            <w:r w:rsidR="00193721">
              <w:rPr>
                <w:color w:val="000000" w:themeColor="text1"/>
                <w:sz w:val="16"/>
                <w:szCs w:val="16"/>
              </w:rPr>
              <w:t xml:space="preserve">　　</w:t>
            </w:r>
          </w:p>
        </w:tc>
        <w:tc>
          <w:tcPr>
            <w:tcW w:w="453" w:type="pct"/>
            <w:gridSpan w:val="2"/>
          </w:tcPr>
          <w:p w14:paraId="47D6073C" w14:textId="77777777" w:rsidR="00534A7C" w:rsidRPr="00193721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tcBorders>
              <w:right w:val="single" w:sz="8" w:space="0" w:color="auto"/>
            </w:tcBorders>
            <w:vAlign w:val="center"/>
          </w:tcPr>
          <w:p w14:paraId="78E067F4" w14:textId="77777777" w:rsidR="00534A7C" w:rsidRPr="009529CC" w:rsidRDefault="00534A7C" w:rsidP="00EB5814">
            <w:pPr>
              <w:spacing w:line="360" w:lineRule="exact"/>
              <w:jc w:val="right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年　　月～　　年　　月</w:t>
            </w:r>
          </w:p>
        </w:tc>
        <w:tc>
          <w:tcPr>
            <w:tcW w:w="770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400EFB4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87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F8B42B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</w:tr>
      <w:tr w:rsidR="009529CC" w:rsidRPr="009529CC" w14:paraId="7BAF0DEC" w14:textId="77777777" w:rsidTr="00F023D3">
        <w:tc>
          <w:tcPr>
            <w:tcW w:w="136" w:type="pct"/>
            <w:vMerge/>
            <w:tcBorders>
              <w:left w:val="single" w:sz="8" w:space="0" w:color="auto"/>
            </w:tcBorders>
          </w:tcPr>
          <w:p w14:paraId="49F68FDC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  <w:gridSpan w:val="3"/>
            <w:vAlign w:val="center"/>
          </w:tcPr>
          <w:p w14:paraId="12F9D878" w14:textId="40A46BDA" w:rsidR="00534A7C" w:rsidRPr="00193721" w:rsidRDefault="00534A7C" w:rsidP="00EB5814">
            <w:pPr>
              <w:spacing w:line="360" w:lineRule="exact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9529CC">
              <w:rPr>
                <w:color w:val="000000" w:themeColor="text1"/>
                <w:sz w:val="12"/>
                <w:szCs w:val="12"/>
              </w:rPr>
              <w:t>その前</w:t>
            </w:r>
            <w:r w:rsidR="00193721">
              <w:rPr>
                <w:color w:val="000000" w:themeColor="text1"/>
                <w:sz w:val="16"/>
                <w:szCs w:val="16"/>
              </w:rPr>
              <w:t xml:space="preserve">　　</w:t>
            </w:r>
          </w:p>
        </w:tc>
        <w:tc>
          <w:tcPr>
            <w:tcW w:w="453" w:type="pct"/>
            <w:gridSpan w:val="2"/>
          </w:tcPr>
          <w:p w14:paraId="15F23C80" w14:textId="77777777" w:rsidR="00534A7C" w:rsidRPr="00193721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tcBorders>
              <w:right w:val="single" w:sz="8" w:space="0" w:color="auto"/>
            </w:tcBorders>
            <w:vAlign w:val="center"/>
          </w:tcPr>
          <w:p w14:paraId="0907CA3A" w14:textId="77777777" w:rsidR="00534A7C" w:rsidRPr="009529CC" w:rsidRDefault="00534A7C" w:rsidP="00EB5814">
            <w:pPr>
              <w:spacing w:line="360" w:lineRule="exact"/>
              <w:jc w:val="right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年　　月～　　年　　月</w:t>
            </w:r>
          </w:p>
        </w:tc>
        <w:tc>
          <w:tcPr>
            <w:tcW w:w="770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AE5D0BD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87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85A8F2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</w:tr>
      <w:tr w:rsidR="009529CC" w:rsidRPr="009529CC" w14:paraId="17FC07B2" w14:textId="77777777" w:rsidTr="00F023D3">
        <w:tc>
          <w:tcPr>
            <w:tcW w:w="136" w:type="pct"/>
            <w:vMerge/>
            <w:tcBorders>
              <w:left w:val="single" w:sz="8" w:space="0" w:color="auto"/>
            </w:tcBorders>
          </w:tcPr>
          <w:p w14:paraId="05B617EA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  <w:gridSpan w:val="3"/>
            <w:tcBorders>
              <w:bottom w:val="single" w:sz="4" w:space="0" w:color="auto"/>
            </w:tcBorders>
            <w:vAlign w:val="center"/>
          </w:tcPr>
          <w:p w14:paraId="35C0252E" w14:textId="378326E3" w:rsidR="00534A7C" w:rsidRPr="00193721" w:rsidRDefault="00534A7C" w:rsidP="00EB5814">
            <w:pPr>
              <w:spacing w:line="360" w:lineRule="exact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9529CC">
              <w:rPr>
                <w:color w:val="000000" w:themeColor="text1"/>
                <w:sz w:val="12"/>
                <w:szCs w:val="12"/>
              </w:rPr>
              <w:t>その前</w:t>
            </w:r>
            <w:r w:rsidR="00193721">
              <w:rPr>
                <w:color w:val="000000" w:themeColor="text1"/>
                <w:sz w:val="16"/>
                <w:szCs w:val="16"/>
              </w:rPr>
              <w:t xml:space="preserve">　　</w:t>
            </w:r>
          </w:p>
        </w:tc>
        <w:tc>
          <w:tcPr>
            <w:tcW w:w="453" w:type="pct"/>
            <w:gridSpan w:val="2"/>
          </w:tcPr>
          <w:p w14:paraId="275F1FE4" w14:textId="77777777" w:rsidR="00534A7C" w:rsidRPr="00193721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tcBorders>
              <w:right w:val="single" w:sz="8" w:space="0" w:color="auto"/>
            </w:tcBorders>
            <w:vAlign w:val="center"/>
          </w:tcPr>
          <w:p w14:paraId="075740ED" w14:textId="77777777" w:rsidR="00534A7C" w:rsidRPr="009529CC" w:rsidRDefault="00534A7C" w:rsidP="00EB5814">
            <w:pPr>
              <w:spacing w:line="360" w:lineRule="exact"/>
              <w:jc w:val="right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年　　月～　　年　　月</w:t>
            </w:r>
          </w:p>
        </w:tc>
        <w:tc>
          <w:tcPr>
            <w:tcW w:w="770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962886F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87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18D6FB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</w:tr>
      <w:tr w:rsidR="009529CC" w:rsidRPr="009529CC" w14:paraId="3E3E06A0" w14:textId="77777777" w:rsidTr="00F023D3">
        <w:trPr>
          <w:trHeight w:val="70"/>
        </w:trPr>
        <w:tc>
          <w:tcPr>
            <w:tcW w:w="13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BFE718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F115CBB" w14:textId="33257D7E" w:rsidR="00534A7C" w:rsidRPr="00193721" w:rsidRDefault="00534A7C" w:rsidP="00EB5814">
            <w:pPr>
              <w:spacing w:line="360" w:lineRule="exact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9529CC">
              <w:rPr>
                <w:color w:val="000000" w:themeColor="text1"/>
                <w:sz w:val="12"/>
                <w:szCs w:val="12"/>
              </w:rPr>
              <w:t>その前</w:t>
            </w:r>
            <w:r w:rsidR="00193721">
              <w:rPr>
                <w:color w:val="000000" w:themeColor="text1"/>
                <w:sz w:val="16"/>
                <w:szCs w:val="16"/>
              </w:rPr>
              <w:t xml:space="preserve">　　</w:t>
            </w:r>
          </w:p>
        </w:tc>
        <w:tc>
          <w:tcPr>
            <w:tcW w:w="453" w:type="pct"/>
            <w:gridSpan w:val="2"/>
            <w:tcBorders>
              <w:bottom w:val="single" w:sz="8" w:space="0" w:color="auto"/>
            </w:tcBorders>
            <w:vAlign w:val="center"/>
          </w:tcPr>
          <w:p w14:paraId="081F6A0C" w14:textId="77777777" w:rsidR="00534A7C" w:rsidRPr="00193721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834086E" w14:textId="77777777" w:rsidR="00534A7C" w:rsidRPr="009529CC" w:rsidRDefault="00534A7C" w:rsidP="00EB5814">
            <w:pPr>
              <w:spacing w:line="360" w:lineRule="exact"/>
              <w:jc w:val="right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年　　月～　　年　　月</w:t>
            </w:r>
          </w:p>
        </w:tc>
        <w:tc>
          <w:tcPr>
            <w:tcW w:w="770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343509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87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E36246" w14:textId="77777777" w:rsidR="00534A7C" w:rsidRPr="009529CC" w:rsidRDefault="00534A7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</w:tr>
    </w:tbl>
    <w:p w14:paraId="6C90F0E1" w14:textId="77777777" w:rsidR="003A79A3" w:rsidRPr="009529CC" w:rsidRDefault="009822BA" w:rsidP="009822BA">
      <w:pPr>
        <w:spacing w:line="360" w:lineRule="exact"/>
        <w:jc w:val="left"/>
        <w:rPr>
          <w:rFonts w:ascii="ＭＳ ゴシック" w:eastAsia="ＭＳ ゴシック" w:hAnsi="ＭＳ ゴシック" w:hint="default"/>
          <w:color w:val="000000" w:themeColor="text1"/>
          <w:sz w:val="18"/>
          <w:szCs w:val="18"/>
        </w:rPr>
      </w:pPr>
      <w:r w:rsidRPr="009529CC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 xml:space="preserve">※職歴はアルバイトを含みます。　　　　　　　　　　　　　　　　　　　　　　　　　　　　　　　　　　　　　　　　　　　　　　　　　　</w:t>
      </w:r>
      <w:r w:rsidR="00B37AA4" w:rsidRPr="009529CC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裏面</w:t>
      </w:r>
      <w:r w:rsidR="00E16C58" w:rsidRPr="009529CC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（次</w:t>
      </w:r>
      <w:r w:rsidR="00B04E40" w:rsidRPr="009529CC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頁</w:t>
      </w:r>
      <w:r w:rsidR="00E16C58" w:rsidRPr="009529CC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）</w:t>
      </w:r>
      <w:r w:rsidR="00B37AA4" w:rsidRPr="009529CC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も記入してください。</w:t>
      </w:r>
    </w:p>
    <w:p w14:paraId="0F75CFE4" w14:textId="77777777" w:rsidR="00B35585" w:rsidRPr="009529CC" w:rsidRDefault="00B35585" w:rsidP="00802FA3">
      <w:pPr>
        <w:spacing w:line="360" w:lineRule="exact"/>
        <w:jc w:val="center"/>
        <w:rPr>
          <w:rFonts w:hint="default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  <w:gridCol w:w="2614"/>
        <w:gridCol w:w="2614"/>
      </w:tblGrid>
      <w:tr w:rsidR="009529CC" w:rsidRPr="009529CC" w14:paraId="408FD234" w14:textId="77777777" w:rsidTr="009529CC">
        <w:trPr>
          <w:trHeight w:val="469"/>
        </w:trPr>
        <w:tc>
          <w:tcPr>
            <w:tcW w:w="833" w:type="pct"/>
          </w:tcPr>
          <w:p w14:paraId="35B523E3" w14:textId="77777777" w:rsidR="00B35585" w:rsidRPr="009529CC" w:rsidRDefault="00B35585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試験区分</w:t>
            </w:r>
          </w:p>
        </w:tc>
        <w:tc>
          <w:tcPr>
            <w:tcW w:w="833" w:type="pct"/>
            <w:tcBorders>
              <w:right w:val="single" w:sz="8" w:space="0" w:color="auto"/>
            </w:tcBorders>
          </w:tcPr>
          <w:p w14:paraId="012E8EF0" w14:textId="77777777" w:rsidR="00B35585" w:rsidRPr="009529CC" w:rsidRDefault="00B35585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22E4DFF" w14:textId="77777777" w:rsidR="00B35585" w:rsidRPr="009529CC" w:rsidRDefault="00B35585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受験番号</w:t>
            </w:r>
          </w:p>
        </w:tc>
        <w:tc>
          <w:tcPr>
            <w:tcW w:w="83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33468" w14:textId="77777777" w:rsidR="00B35585" w:rsidRPr="009529CC" w:rsidRDefault="00B35585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  <w:tcBorders>
              <w:left w:val="single" w:sz="8" w:space="0" w:color="auto"/>
            </w:tcBorders>
          </w:tcPr>
          <w:p w14:paraId="5FAE806D" w14:textId="77777777" w:rsidR="00B35585" w:rsidRPr="009529CC" w:rsidRDefault="00B35585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833" w:type="pct"/>
          </w:tcPr>
          <w:p w14:paraId="4481BF2C" w14:textId="77777777" w:rsidR="00B35585" w:rsidRPr="009529CC" w:rsidRDefault="00B35585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</w:tr>
    </w:tbl>
    <w:p w14:paraId="687FD8D9" w14:textId="77777777" w:rsidR="00B35585" w:rsidRPr="009529CC" w:rsidRDefault="00B35585" w:rsidP="00802FA3">
      <w:pPr>
        <w:spacing w:line="360" w:lineRule="exact"/>
        <w:jc w:val="center"/>
        <w:rPr>
          <w:rFonts w:hint="default"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5226"/>
        <w:gridCol w:w="2616"/>
        <w:gridCol w:w="5226"/>
      </w:tblGrid>
      <w:tr w:rsidR="009529CC" w:rsidRPr="009529CC" w14:paraId="53E51A81" w14:textId="77777777" w:rsidTr="0001534A">
        <w:trPr>
          <w:trHeight w:val="2143"/>
        </w:trPr>
        <w:tc>
          <w:tcPr>
            <w:tcW w:w="834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BAEF35F" w14:textId="77777777" w:rsidR="00655805" w:rsidRPr="009529CC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資　格・免　許</w:t>
            </w:r>
          </w:p>
          <w:p w14:paraId="51BB44A0" w14:textId="77777777" w:rsidR="00344E5C" w:rsidRPr="009529CC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趣　味・特　技</w:t>
            </w:r>
          </w:p>
        </w:tc>
        <w:tc>
          <w:tcPr>
            <w:tcW w:w="1666" w:type="pct"/>
            <w:tcBorders>
              <w:top w:val="single" w:sz="8" w:space="0" w:color="auto"/>
              <w:right w:val="single" w:sz="8" w:space="0" w:color="auto"/>
            </w:tcBorders>
          </w:tcPr>
          <w:p w14:paraId="173DCA9F" w14:textId="0C62FAE9" w:rsidR="009529CC" w:rsidRPr="009529CC" w:rsidRDefault="009529CC" w:rsidP="00EB5814">
            <w:pPr>
              <w:spacing w:line="360" w:lineRule="exact"/>
              <w:jc w:val="left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92FB72" w14:textId="77777777" w:rsidR="00344E5C" w:rsidRPr="009529CC" w:rsidRDefault="00316AFA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京都府職員を</w:t>
            </w:r>
          </w:p>
          <w:p w14:paraId="79C51B67" w14:textId="77777777" w:rsidR="00655805" w:rsidRPr="009529CC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28"/>
                <w:szCs w:val="2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志望する理由</w:t>
            </w:r>
          </w:p>
        </w:tc>
        <w:tc>
          <w:tcPr>
            <w:tcW w:w="1666" w:type="pct"/>
            <w:tcBorders>
              <w:top w:val="single" w:sz="8" w:space="0" w:color="auto"/>
              <w:right w:val="single" w:sz="8" w:space="0" w:color="auto"/>
            </w:tcBorders>
          </w:tcPr>
          <w:p w14:paraId="2D16847A" w14:textId="77777777" w:rsidR="00316AFA" w:rsidRPr="009529CC" w:rsidRDefault="00316AFA" w:rsidP="00EB5814">
            <w:pPr>
              <w:spacing w:line="360" w:lineRule="exact"/>
              <w:jc w:val="left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</w:tr>
      <w:tr w:rsidR="009529CC" w:rsidRPr="009529CC" w14:paraId="59A07178" w14:textId="77777777" w:rsidTr="0001534A">
        <w:trPr>
          <w:trHeight w:val="2540"/>
        </w:trPr>
        <w:tc>
          <w:tcPr>
            <w:tcW w:w="834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736AD11" w14:textId="77777777" w:rsidR="00316AFA" w:rsidRPr="009529CC" w:rsidRDefault="00316AFA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試験区分の職を</w:t>
            </w:r>
          </w:p>
          <w:p w14:paraId="279A35BA" w14:textId="77777777" w:rsidR="00344E5C" w:rsidRPr="009529CC" w:rsidRDefault="00316AFA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選んだ理由と、</w:t>
            </w:r>
          </w:p>
          <w:p w14:paraId="620BDE29" w14:textId="77777777" w:rsidR="00344E5C" w:rsidRPr="009529CC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取り組みたい仕事や</w:t>
            </w:r>
          </w:p>
          <w:p w14:paraId="7C56B092" w14:textId="77777777" w:rsidR="001F78FA" w:rsidRPr="009529CC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興味のある分野</w:t>
            </w:r>
          </w:p>
        </w:tc>
        <w:tc>
          <w:tcPr>
            <w:tcW w:w="1666" w:type="pct"/>
            <w:tcBorders>
              <w:bottom w:val="single" w:sz="8" w:space="0" w:color="auto"/>
              <w:right w:val="single" w:sz="8" w:space="0" w:color="auto"/>
            </w:tcBorders>
          </w:tcPr>
          <w:p w14:paraId="129C7703" w14:textId="77777777" w:rsidR="009529CC" w:rsidRPr="009529CC" w:rsidRDefault="009529CC" w:rsidP="00EB5814">
            <w:pPr>
              <w:spacing w:line="360" w:lineRule="exact"/>
              <w:jc w:val="left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78E6EC1" w14:textId="77777777" w:rsidR="00344E5C" w:rsidRPr="009529CC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あなた</w:t>
            </w:r>
            <w:r w:rsidR="00CE0D8D" w:rsidRPr="009529CC">
              <w:rPr>
                <w:color w:val="000000" w:themeColor="text1"/>
                <w:sz w:val="18"/>
                <w:szCs w:val="18"/>
              </w:rPr>
              <w:t>のこ</w:t>
            </w:r>
            <w:r w:rsidRPr="009529CC">
              <w:rPr>
                <w:color w:val="000000" w:themeColor="text1"/>
                <w:sz w:val="18"/>
                <w:szCs w:val="18"/>
              </w:rPr>
              <w:t>れまで</w:t>
            </w:r>
            <w:r w:rsidR="00CE0D8D" w:rsidRPr="009529CC">
              <w:rPr>
                <w:color w:val="000000" w:themeColor="text1"/>
                <w:sz w:val="18"/>
                <w:szCs w:val="18"/>
              </w:rPr>
              <w:t>の</w:t>
            </w:r>
          </w:p>
          <w:p w14:paraId="4E3BB296" w14:textId="77777777" w:rsidR="00AA446D" w:rsidRPr="009529CC" w:rsidRDefault="00CE0D8D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経験や</w:t>
            </w:r>
            <w:r w:rsidR="00344E5C" w:rsidRPr="009529CC">
              <w:rPr>
                <w:color w:val="000000" w:themeColor="text1"/>
                <w:sz w:val="18"/>
                <w:szCs w:val="18"/>
              </w:rPr>
              <w:t>取組を踏まえ、</w:t>
            </w:r>
          </w:p>
          <w:p w14:paraId="633F017A" w14:textId="77777777" w:rsidR="00AA446D" w:rsidRPr="009529CC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具体例を挙げた上で</w:t>
            </w:r>
          </w:p>
          <w:p w14:paraId="03288F20" w14:textId="77777777" w:rsidR="00AA446D" w:rsidRPr="009529CC" w:rsidRDefault="00AA446D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下記の</w:t>
            </w:r>
            <w:r w:rsidR="00344E5C" w:rsidRPr="009529CC">
              <w:rPr>
                <w:color w:val="000000" w:themeColor="text1"/>
                <w:sz w:val="18"/>
                <w:szCs w:val="18"/>
              </w:rPr>
              <w:t>求める人材像に</w:t>
            </w:r>
          </w:p>
          <w:p w14:paraId="46075E05" w14:textId="77777777" w:rsidR="00AA446D" w:rsidRPr="009529CC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照らして自分自身を</w:t>
            </w:r>
          </w:p>
          <w:p w14:paraId="23AEC3C8" w14:textId="77777777" w:rsidR="001F78FA" w:rsidRPr="009529CC" w:rsidRDefault="00344E5C" w:rsidP="00EB5814">
            <w:pPr>
              <w:spacing w:line="360" w:lineRule="exact"/>
              <w:jc w:val="center"/>
              <w:rPr>
                <w:rFonts w:hint="default"/>
                <w:color w:val="000000" w:themeColor="text1"/>
                <w:sz w:val="28"/>
                <w:szCs w:val="28"/>
              </w:rPr>
            </w:pPr>
            <w:r w:rsidRPr="009529CC">
              <w:rPr>
                <w:color w:val="000000" w:themeColor="text1"/>
                <w:sz w:val="18"/>
                <w:szCs w:val="18"/>
              </w:rPr>
              <w:t>アピールしてください。</w:t>
            </w:r>
          </w:p>
        </w:tc>
        <w:tc>
          <w:tcPr>
            <w:tcW w:w="166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734810" w14:textId="77777777" w:rsidR="001F78FA" w:rsidRPr="009529CC" w:rsidRDefault="001F78FA" w:rsidP="00EB5814">
            <w:pPr>
              <w:spacing w:line="360" w:lineRule="exact"/>
              <w:jc w:val="left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</w:tr>
    </w:tbl>
    <w:p w14:paraId="7B2DE966" w14:textId="77777777" w:rsidR="00E16C58" w:rsidRPr="009529CC" w:rsidRDefault="00E16C58" w:rsidP="00802FA3">
      <w:pPr>
        <w:spacing w:line="360" w:lineRule="exact"/>
        <w:jc w:val="center"/>
        <w:rPr>
          <w:rFonts w:hint="default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5"/>
      </w:tblGrid>
      <w:tr w:rsidR="009529CC" w:rsidRPr="009529CC" w14:paraId="6AF97B86" w14:textId="77777777" w:rsidTr="00F023D3">
        <w:trPr>
          <w:trHeight w:val="1829"/>
          <w:jc w:val="center"/>
        </w:trPr>
        <w:tc>
          <w:tcPr>
            <w:tcW w:w="150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B5FE1F8" w14:textId="77777777" w:rsidR="00B35585" w:rsidRPr="009529CC" w:rsidRDefault="00B35585" w:rsidP="00EB5814">
            <w:pPr>
              <w:spacing w:line="360" w:lineRule="exact"/>
              <w:ind w:firstLineChars="100" w:firstLine="294"/>
              <w:rPr>
                <w:rFonts w:ascii="ＭＳ ゴシック" w:eastAsia="ＭＳ ゴシック" w:hAnsi="ＭＳ ゴシック" w:hint="default"/>
                <w:b/>
                <w:color w:val="000000" w:themeColor="text1"/>
                <w:sz w:val="28"/>
                <w:szCs w:val="28"/>
              </w:rPr>
            </w:pPr>
            <w:r w:rsidRPr="009529CC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＜京都府が求める人材像＞</w:t>
            </w:r>
          </w:p>
          <w:p w14:paraId="186CC0EF" w14:textId="77777777" w:rsidR="00B35585" w:rsidRPr="009529CC" w:rsidRDefault="00B35585" w:rsidP="00EB5814">
            <w:pPr>
              <w:spacing w:line="360" w:lineRule="exact"/>
              <w:rPr>
                <w:rFonts w:ascii="ＭＳ ゴシック" w:eastAsia="ＭＳ ゴシック" w:hAnsi="ＭＳ ゴシック" w:hint="default"/>
                <w:b/>
                <w:color w:val="000000" w:themeColor="text1"/>
                <w:sz w:val="28"/>
                <w:szCs w:val="28"/>
              </w:rPr>
            </w:pPr>
            <w:r w:rsidRPr="009529CC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 xml:space="preserve">　　京都府では、府民目線に立ち、現場主義を徹底できる方、前例にとらわれず、果敢にチャレンジできる方、</w:t>
            </w:r>
          </w:p>
          <w:p w14:paraId="1F326280" w14:textId="77777777" w:rsidR="00B35585" w:rsidRPr="009529CC" w:rsidRDefault="00B35585" w:rsidP="00EB5814">
            <w:pPr>
              <w:spacing w:line="360" w:lineRule="exact"/>
              <w:ind w:firstLineChars="200" w:firstLine="588"/>
              <w:rPr>
                <w:rFonts w:hint="default"/>
                <w:color w:val="000000" w:themeColor="text1"/>
                <w:sz w:val="28"/>
                <w:szCs w:val="28"/>
              </w:rPr>
            </w:pPr>
            <w:r w:rsidRPr="009529CC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府民・市町村・企業・団体などあらゆる主体と連携・協働できる方を求めています。</w:t>
            </w:r>
          </w:p>
        </w:tc>
      </w:tr>
    </w:tbl>
    <w:p w14:paraId="0004B846" w14:textId="77777777" w:rsidR="00B35585" w:rsidRPr="00B35585" w:rsidRDefault="00B35585" w:rsidP="009529CC">
      <w:pPr>
        <w:spacing w:line="360" w:lineRule="exact"/>
        <w:rPr>
          <w:rFonts w:hint="default"/>
          <w:sz w:val="28"/>
          <w:szCs w:val="28"/>
        </w:rPr>
      </w:pPr>
    </w:p>
    <w:sectPr w:rsidR="00B35585" w:rsidRPr="00B35585" w:rsidSect="006072A1">
      <w:footnotePr>
        <w:numRestart w:val="eachPage"/>
      </w:footnotePr>
      <w:endnotePr>
        <w:numFmt w:val="decimal"/>
      </w:endnotePr>
      <w:pgSz w:w="16838" w:h="11906" w:orient="landscape" w:code="9"/>
      <w:pgMar w:top="-624" w:right="567" w:bottom="454" w:left="567" w:header="1134" w:footer="0" w:gutter="0"/>
      <w:cols w:space="720"/>
      <w:docGrid w:type="linesAndChars" w:linePitch="396" w:charSpace="26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F69BF" w14:textId="77777777" w:rsidR="002A05D0" w:rsidRDefault="002A05D0" w:rsidP="00316AFA">
      <w:pPr>
        <w:rPr>
          <w:rFonts w:hint="default"/>
        </w:rPr>
      </w:pPr>
      <w:r>
        <w:separator/>
      </w:r>
    </w:p>
  </w:endnote>
  <w:endnote w:type="continuationSeparator" w:id="0">
    <w:p w14:paraId="60ACC3B3" w14:textId="77777777" w:rsidR="002A05D0" w:rsidRDefault="002A05D0" w:rsidP="00316AF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FA379" w14:textId="77777777" w:rsidR="002A05D0" w:rsidRDefault="002A05D0" w:rsidP="00316AFA">
      <w:pPr>
        <w:rPr>
          <w:rFonts w:hint="default"/>
        </w:rPr>
      </w:pPr>
      <w:r>
        <w:separator/>
      </w:r>
    </w:p>
  </w:footnote>
  <w:footnote w:type="continuationSeparator" w:id="0">
    <w:p w14:paraId="40594216" w14:textId="77777777" w:rsidR="002A05D0" w:rsidRDefault="002A05D0" w:rsidP="00316AFA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bordersDoNotSurroundHeader/>
  <w:bordersDoNotSurroundFooter/>
  <w:proofState w:spelling="clean" w:grammar="clean"/>
  <w:defaultTabStop w:val="933"/>
  <w:hyphenationZone w:val="0"/>
  <w:drawingGridHorizontalSpacing w:val="233"/>
  <w:drawingGridVerticalSpacing w:val="19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A3"/>
    <w:rsid w:val="00003003"/>
    <w:rsid w:val="0001534A"/>
    <w:rsid w:val="0003786D"/>
    <w:rsid w:val="0007073C"/>
    <w:rsid w:val="00074788"/>
    <w:rsid w:val="000B257E"/>
    <w:rsid w:val="000C077C"/>
    <w:rsid w:val="000C2BCF"/>
    <w:rsid w:val="000E261C"/>
    <w:rsid w:val="000E3BF2"/>
    <w:rsid w:val="000E74B0"/>
    <w:rsid w:val="00142925"/>
    <w:rsid w:val="001715B2"/>
    <w:rsid w:val="00185E80"/>
    <w:rsid w:val="00193721"/>
    <w:rsid w:val="001E5152"/>
    <w:rsid w:val="001F78FA"/>
    <w:rsid w:val="00211A43"/>
    <w:rsid w:val="00251513"/>
    <w:rsid w:val="00253D84"/>
    <w:rsid w:val="00270046"/>
    <w:rsid w:val="00274E1C"/>
    <w:rsid w:val="002931BA"/>
    <w:rsid w:val="00296784"/>
    <w:rsid w:val="002A05D0"/>
    <w:rsid w:val="00316AFA"/>
    <w:rsid w:val="00344E5C"/>
    <w:rsid w:val="00350487"/>
    <w:rsid w:val="003A79A3"/>
    <w:rsid w:val="003B0F63"/>
    <w:rsid w:val="003C5502"/>
    <w:rsid w:val="003C7F65"/>
    <w:rsid w:val="00411D36"/>
    <w:rsid w:val="00422308"/>
    <w:rsid w:val="004D7E61"/>
    <w:rsid w:val="004E727C"/>
    <w:rsid w:val="005079FA"/>
    <w:rsid w:val="0053227A"/>
    <w:rsid w:val="00534A7C"/>
    <w:rsid w:val="00535974"/>
    <w:rsid w:val="005A60A7"/>
    <w:rsid w:val="005C54CD"/>
    <w:rsid w:val="005F5925"/>
    <w:rsid w:val="00605C95"/>
    <w:rsid w:val="006072A1"/>
    <w:rsid w:val="00616E23"/>
    <w:rsid w:val="00625EAD"/>
    <w:rsid w:val="00642527"/>
    <w:rsid w:val="00655805"/>
    <w:rsid w:val="006B063F"/>
    <w:rsid w:val="006F24E0"/>
    <w:rsid w:val="007272D1"/>
    <w:rsid w:val="007272F6"/>
    <w:rsid w:val="00743B28"/>
    <w:rsid w:val="007D5CC1"/>
    <w:rsid w:val="00802FA3"/>
    <w:rsid w:val="00810591"/>
    <w:rsid w:val="00814BE7"/>
    <w:rsid w:val="00833CC9"/>
    <w:rsid w:val="00834DB7"/>
    <w:rsid w:val="00837548"/>
    <w:rsid w:val="00855C33"/>
    <w:rsid w:val="008B1025"/>
    <w:rsid w:val="008C317C"/>
    <w:rsid w:val="008E79FF"/>
    <w:rsid w:val="00913C48"/>
    <w:rsid w:val="00914E4E"/>
    <w:rsid w:val="0093167E"/>
    <w:rsid w:val="00947081"/>
    <w:rsid w:val="00947A3A"/>
    <w:rsid w:val="009504D8"/>
    <w:rsid w:val="009529CC"/>
    <w:rsid w:val="00960681"/>
    <w:rsid w:val="0097302C"/>
    <w:rsid w:val="009731E0"/>
    <w:rsid w:val="009822BA"/>
    <w:rsid w:val="0099467C"/>
    <w:rsid w:val="00997860"/>
    <w:rsid w:val="009A727D"/>
    <w:rsid w:val="009B7BFC"/>
    <w:rsid w:val="009E5018"/>
    <w:rsid w:val="00A06071"/>
    <w:rsid w:val="00A421F9"/>
    <w:rsid w:val="00A6418E"/>
    <w:rsid w:val="00A657CB"/>
    <w:rsid w:val="00A8245B"/>
    <w:rsid w:val="00A84B70"/>
    <w:rsid w:val="00AA446D"/>
    <w:rsid w:val="00AC0060"/>
    <w:rsid w:val="00B04E40"/>
    <w:rsid w:val="00B35585"/>
    <w:rsid w:val="00B37AA4"/>
    <w:rsid w:val="00B53588"/>
    <w:rsid w:val="00B54F4A"/>
    <w:rsid w:val="00B56E16"/>
    <w:rsid w:val="00BA5EF3"/>
    <w:rsid w:val="00BA6667"/>
    <w:rsid w:val="00BD1651"/>
    <w:rsid w:val="00BD6254"/>
    <w:rsid w:val="00BF633A"/>
    <w:rsid w:val="00C02049"/>
    <w:rsid w:val="00C200A2"/>
    <w:rsid w:val="00C322F6"/>
    <w:rsid w:val="00C56F09"/>
    <w:rsid w:val="00C661FF"/>
    <w:rsid w:val="00C73DA2"/>
    <w:rsid w:val="00C93007"/>
    <w:rsid w:val="00CA55FC"/>
    <w:rsid w:val="00CE0D8D"/>
    <w:rsid w:val="00D016D1"/>
    <w:rsid w:val="00D061B2"/>
    <w:rsid w:val="00D27F4E"/>
    <w:rsid w:val="00D31B00"/>
    <w:rsid w:val="00D467D8"/>
    <w:rsid w:val="00D46B90"/>
    <w:rsid w:val="00D76BBF"/>
    <w:rsid w:val="00DA7C14"/>
    <w:rsid w:val="00DC3D17"/>
    <w:rsid w:val="00DD3D1D"/>
    <w:rsid w:val="00DF7173"/>
    <w:rsid w:val="00E06EAC"/>
    <w:rsid w:val="00E11523"/>
    <w:rsid w:val="00E16C58"/>
    <w:rsid w:val="00E213F1"/>
    <w:rsid w:val="00E2427E"/>
    <w:rsid w:val="00E415C4"/>
    <w:rsid w:val="00E811DC"/>
    <w:rsid w:val="00EA21F0"/>
    <w:rsid w:val="00EB5814"/>
    <w:rsid w:val="00F023D3"/>
    <w:rsid w:val="00F20E8F"/>
    <w:rsid w:val="00F817B8"/>
    <w:rsid w:val="00F90F68"/>
    <w:rsid w:val="00FC6429"/>
    <w:rsid w:val="00FD6E2D"/>
    <w:rsid w:val="00FE0A35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89330F"/>
  <w15:chartTrackingRefBased/>
  <w15:docId w15:val="{A559137F-B25B-4EAD-BC0E-62D87860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3DA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73DA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6A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16AFA"/>
    <w:rPr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316A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16AFA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4A85-0835-4298-B853-E70E3617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cp:lastModifiedBy>石田　聖貴</cp:lastModifiedBy>
  <cp:revision>5</cp:revision>
  <cp:lastPrinted>2021-03-23T08:05:00Z</cp:lastPrinted>
  <dcterms:created xsi:type="dcterms:W3CDTF">2026-04-01T07:16:00Z</dcterms:created>
  <dcterms:modified xsi:type="dcterms:W3CDTF">2026-04-13T08:41:00Z</dcterms:modified>
</cp:coreProperties>
</file>